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19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</w:t>
      </w:r>
      <w:r w:rsidR="00E33C4F">
        <w:rPr>
          <w:rFonts w:ascii="Times New Roman" w:hAnsi="Times New Roman" w:cs="Times New Roman"/>
          <w:sz w:val="28"/>
          <w:szCs w:val="28"/>
        </w:rPr>
        <w:t>я общеобразовательная школа № 50</w:t>
      </w: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0193">
        <w:rPr>
          <w:rFonts w:ascii="Times New Roman" w:hAnsi="Times New Roman" w:cs="Times New Roman"/>
          <w:b/>
          <w:sz w:val="52"/>
          <w:szCs w:val="52"/>
        </w:rPr>
        <w:t xml:space="preserve">ПОРТФОЛИО </w:t>
      </w: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193">
        <w:rPr>
          <w:rFonts w:ascii="Times New Roman" w:hAnsi="Times New Roman" w:cs="Times New Roman"/>
          <w:sz w:val="28"/>
          <w:szCs w:val="28"/>
        </w:rPr>
        <w:t>ОБУЧАЮЩЕГОСЯ</w:t>
      </w:r>
    </w:p>
    <w:p w:rsidR="001D0193" w:rsidRPr="001D0193" w:rsidRDefault="001D0193" w:rsidP="001D0193">
      <w:r w:rsidRPr="001D0193">
        <w:rPr>
          <w:rFonts w:ascii="Times New Roman" w:hAnsi="Times New Roman" w:cs="Times New Roman"/>
          <w:sz w:val="28"/>
          <w:szCs w:val="28"/>
        </w:rPr>
        <w:t>Фамилия __________________________________________________________</w:t>
      </w:r>
    </w:p>
    <w:p w:rsidR="001D0193" w:rsidRPr="001D0193" w:rsidRDefault="001D0193" w:rsidP="001D0193">
      <w:r w:rsidRPr="001D0193">
        <w:rPr>
          <w:rFonts w:ascii="Times New Roman" w:hAnsi="Times New Roman" w:cs="Times New Roman"/>
          <w:sz w:val="28"/>
          <w:szCs w:val="28"/>
        </w:rPr>
        <w:t>Имя ______________________________________________________________</w:t>
      </w:r>
    </w:p>
    <w:p w:rsidR="001D0193" w:rsidRPr="001D0193" w:rsidRDefault="001D0193" w:rsidP="001D0193">
      <w:r w:rsidRPr="001D0193">
        <w:rPr>
          <w:rFonts w:ascii="Times New Roman" w:hAnsi="Times New Roman" w:cs="Times New Roman"/>
          <w:sz w:val="28"/>
          <w:szCs w:val="28"/>
        </w:rPr>
        <w:t>Отчество _________________________________________________________</w:t>
      </w: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193">
        <w:rPr>
          <w:rFonts w:ascii="Times New Roman" w:hAnsi="Times New Roman" w:cs="Times New Roman"/>
          <w:sz w:val="28"/>
          <w:szCs w:val="28"/>
        </w:rPr>
        <w:t>Число, месяц, год рождения __________________________________________</w:t>
      </w: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193">
        <w:rPr>
          <w:rFonts w:ascii="Times New Roman" w:hAnsi="Times New Roman" w:cs="Times New Roman"/>
          <w:sz w:val="28"/>
          <w:szCs w:val="28"/>
        </w:rPr>
        <w:t>Год начала работы над портфолио _____________________________________</w:t>
      </w: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193">
        <w:rPr>
          <w:rFonts w:ascii="Times New Roman" w:hAnsi="Times New Roman" w:cs="Times New Roman"/>
          <w:sz w:val="28"/>
          <w:szCs w:val="28"/>
        </w:rPr>
        <w:t>Классный руководитель___________________________________</w:t>
      </w: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1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амилия, имя, отчество)</w:t>
      </w:r>
    </w:p>
    <w:p w:rsidR="001D0193" w:rsidRPr="001D0193" w:rsidRDefault="001D0193" w:rsidP="001D0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193" w:rsidRPr="00776D87" w:rsidRDefault="001D0193" w:rsidP="001D0193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1D0193" w:rsidRPr="00776D87" w:rsidRDefault="001D0193" w:rsidP="001D0193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4500E" w:rsidRPr="00B4500E" w:rsidRDefault="009E302F" w:rsidP="00B4500E">
      <w:pPr>
        <w:rPr>
          <w:rStyle w:val="a8"/>
          <w:color w:val="auto"/>
          <w:u w:val="none"/>
        </w:rPr>
      </w:pPr>
      <w:r>
        <w:br w:type="page"/>
      </w:r>
    </w:p>
    <w:p w:rsidR="00B4500E" w:rsidRDefault="00B4500E" w:rsidP="0001533F">
      <w:pPr>
        <w:pStyle w:val="11"/>
        <w:rPr>
          <w:rStyle w:val="a8"/>
          <w:color w:val="548DD4" w:themeColor="text2" w:themeTint="99"/>
          <w:u w:val="none"/>
        </w:rPr>
      </w:pPr>
    </w:p>
    <w:p w:rsidR="0001533F" w:rsidRPr="0001533F" w:rsidRDefault="00134B73" w:rsidP="0001533F">
      <w:pPr>
        <w:pStyle w:val="11"/>
        <w:rPr>
          <w:rStyle w:val="a8"/>
          <w:color w:val="548DD4" w:themeColor="text2" w:themeTint="99"/>
          <w:u w:val="none"/>
        </w:rPr>
      </w:pPr>
      <w:r w:rsidRPr="0001533F">
        <w:rPr>
          <w:rStyle w:val="a8"/>
          <w:color w:val="548DD4" w:themeColor="text2" w:themeTint="99"/>
          <w:u w:val="none"/>
        </w:rPr>
        <w:t>СОДЕРЖАНИЕ:</w:t>
      </w:r>
    </w:p>
    <w:p w:rsidR="00A262C2" w:rsidRPr="00A262C2" w:rsidRDefault="00A262C2" w:rsidP="00A262C2">
      <w:pPr>
        <w:pStyle w:val="a6"/>
        <w:tabs>
          <w:tab w:val="right" w:leader="dot" w:pos="9072"/>
        </w:tabs>
        <w:spacing w:line="360" w:lineRule="auto"/>
        <w:ind w:left="425"/>
        <w:rPr>
          <w:rFonts w:ascii="Times New Roman" w:hAnsi="Times New Roman" w:cs="Times New Roman"/>
          <w:color w:val="FF0000"/>
        </w:rPr>
      </w:pPr>
      <w:r w:rsidRPr="00A262C2">
        <w:rPr>
          <w:rFonts w:ascii="Times New Roman" w:hAnsi="Times New Roman" w:cs="Times New Roman"/>
          <w:color w:val="FF0000"/>
        </w:rPr>
        <w:t xml:space="preserve">I раздел «Мой </w:t>
      </w:r>
      <w:proofErr w:type="spellStart"/>
      <w:r w:rsidRPr="00A262C2">
        <w:rPr>
          <w:rFonts w:ascii="Times New Roman" w:hAnsi="Times New Roman" w:cs="Times New Roman"/>
          <w:color w:val="FF0000"/>
        </w:rPr>
        <w:t>портрет»</w:t>
      </w:r>
      <w:proofErr w:type="spellEnd"/>
    </w:p>
    <w:p w:rsidR="00134B73" w:rsidRPr="00A262C2" w:rsidRDefault="00134B73" w:rsidP="00A262C2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6" w:hanging="284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262C2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Информационный лист</w:t>
      </w:r>
      <w:r w:rsidRPr="00A262C2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</w:r>
      <w:r w:rsidR="0001533F" w:rsidRPr="00A262C2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стр</w:t>
      </w:r>
    </w:p>
    <w:p w:rsidR="001178B1" w:rsidRPr="00C16BA5" w:rsidRDefault="001178B1" w:rsidP="001178B1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5" w:hanging="357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Результаты психологической  диагностики учащегося</w:t>
      </w: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стр</w:t>
      </w:r>
    </w:p>
    <w:p w:rsidR="001178B1" w:rsidRPr="00C16BA5" w:rsidRDefault="001178B1" w:rsidP="001178B1">
      <w:pPr>
        <w:pStyle w:val="a6"/>
        <w:tabs>
          <w:tab w:val="right" w:leader="dot" w:pos="9072"/>
        </w:tabs>
        <w:spacing w:line="360" w:lineRule="auto"/>
        <w:ind w:left="425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2.1 </w:t>
      </w: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Познание себя!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</w:p>
    <w:p w:rsidR="001178B1" w:rsidRDefault="001178B1" w:rsidP="001178B1">
      <w:pPr>
        <w:pStyle w:val="a6"/>
        <w:tabs>
          <w:tab w:val="right" w:leader="dot" w:pos="9072"/>
        </w:tabs>
        <w:spacing w:line="360" w:lineRule="auto"/>
        <w:ind w:left="425"/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2.2.</w:t>
      </w: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Кем желаю быть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</w:p>
    <w:p w:rsidR="001178B1" w:rsidRPr="001178B1" w:rsidRDefault="001178B1" w:rsidP="00C16BA5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5" w:hanging="357"/>
        <w:rPr>
          <w:rStyle w:val="a8"/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8"/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Характеристка классного руководителя</w:t>
      </w:r>
      <w:r w:rsidRPr="001178B1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 xml:space="preserve"> 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</w:p>
    <w:p w:rsidR="00A262C2" w:rsidRPr="00A262C2" w:rsidRDefault="00A262C2" w:rsidP="00A262C2">
      <w:pPr>
        <w:pStyle w:val="a6"/>
        <w:tabs>
          <w:tab w:val="right" w:leader="dot" w:pos="9072"/>
        </w:tabs>
        <w:spacing w:line="360" w:lineRule="auto"/>
        <w:ind w:left="425"/>
        <w:rPr>
          <w:rStyle w:val="a8"/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A262C2">
        <w:rPr>
          <w:rFonts w:ascii="Times New Roman" w:hAnsi="Times New Roman" w:cs="Times New Roman"/>
          <w:color w:val="FF0000"/>
        </w:rPr>
        <w:t>II раздел «Рабочие материалы»</w:t>
      </w:r>
      <w:r w:rsidRPr="00A262C2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</w:t>
      </w:r>
    </w:p>
    <w:p w:rsidR="00B4500E" w:rsidRPr="00C16BA5" w:rsidRDefault="00B4500E" w:rsidP="00B4500E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5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Сведения об успеваемости</w:t>
      </w:r>
      <w:r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по годам</w:t>
      </w: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.стр</w:t>
      </w:r>
    </w:p>
    <w:p w:rsidR="00B4500E" w:rsidRPr="00C16BA5" w:rsidRDefault="00B4500E" w:rsidP="00B4500E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5" w:hanging="357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Результаты </w:t>
      </w:r>
      <w:r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о</w:t>
      </w: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промежуточной аттестации</w:t>
      </w:r>
      <w:r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и участии в проектной деятельности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</w:p>
    <w:p w:rsidR="00A262C2" w:rsidRPr="00C16BA5" w:rsidRDefault="00A262C2" w:rsidP="00A262C2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5" w:hanging="357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Сведения об участии в предметных олимпиадах (ВСОШ)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</w:p>
    <w:p w:rsidR="00B4500E" w:rsidRPr="00B4500E" w:rsidRDefault="00A262C2" w:rsidP="00B4500E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5" w:hanging="357"/>
        <w:rPr>
          <w:rFonts w:ascii="Times New Roman" w:eastAsiaTheme="minorEastAsia" w:hAnsi="Times New Roman" w:cs="Times New Roman"/>
          <w:noProof/>
          <w:webHidden/>
          <w:color w:val="000000" w:themeColor="text1"/>
          <w:sz w:val="24"/>
          <w:szCs w:val="24"/>
          <w:lang w:eastAsia="ru-RU"/>
        </w:rPr>
      </w:pP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Сведения об участии в мероприятиях учебно - познавательного направления  </w:t>
      </w: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br/>
        <w:t>(НПК, конференции и т.д. по предметам…)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</w:p>
    <w:p w:rsidR="0014112C" w:rsidRPr="0014112C" w:rsidRDefault="0014112C" w:rsidP="0014112C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6" w:hanging="426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4112C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w:t>Участие в мероприятиях художественного и музыкального направления</w:t>
      </w:r>
      <w:r w:rsidRPr="0014112C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 xml:space="preserve"> 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</w:p>
    <w:p w:rsidR="0014112C" w:rsidRPr="00B4500E" w:rsidRDefault="00B4500E" w:rsidP="0014112C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5" w:hanging="357"/>
        <w:rPr>
          <w:rFonts w:ascii="Times New Roman" w:eastAsiaTheme="minorEastAsia" w:hAnsi="Times New Roman" w:cs="Times New Roman"/>
          <w:noProof/>
          <w:webHidden/>
          <w:color w:val="000000" w:themeColor="text1"/>
          <w:sz w:val="24"/>
          <w:szCs w:val="24"/>
          <w:lang w:eastAsia="ru-RU"/>
        </w:rPr>
      </w:pPr>
      <w:r w:rsidRPr="00B4500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частие в мероприятиях спортивного направления (в том числе и ГТО)</w:t>
      </w:r>
      <w:r w:rsidR="0014112C" w:rsidRPr="0014112C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 xml:space="preserve"> </w:t>
      </w:r>
      <w:r w:rsidR="0014112C"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</w:p>
    <w:p w:rsidR="0014112C" w:rsidRPr="0014112C" w:rsidRDefault="0014112C" w:rsidP="0014112C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6"/>
        <w:rPr>
          <w:rFonts w:ascii="Times New Roman" w:eastAsiaTheme="minorEastAsia" w:hAnsi="Times New Roman" w:cs="Times New Roman"/>
          <w:noProof/>
          <w:webHidden/>
          <w:color w:val="000000" w:themeColor="text1"/>
          <w:sz w:val="24"/>
          <w:szCs w:val="24"/>
          <w:lang w:eastAsia="ru-RU"/>
        </w:rPr>
      </w:pPr>
      <w:r w:rsidRPr="001411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частие в мероприятиях общественно - социального направления</w:t>
      </w:r>
      <w:r w:rsidRPr="0014112C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 xml:space="preserve"> 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</w:p>
    <w:p w:rsidR="0014112C" w:rsidRPr="0014112C" w:rsidRDefault="0014112C" w:rsidP="0014112C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6"/>
        <w:rPr>
          <w:rFonts w:ascii="Times New Roman" w:eastAsiaTheme="minorEastAsia" w:hAnsi="Times New Roman" w:cs="Times New Roman"/>
          <w:noProof/>
          <w:webHidden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Отзывы, рецензии  руководителей работ</w:t>
      </w:r>
      <w:r w:rsidRPr="0014112C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 xml:space="preserve"> 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</w:p>
    <w:p w:rsidR="00A262C2" w:rsidRPr="00B4500E" w:rsidRDefault="0014112C" w:rsidP="0014112C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6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 xml:space="preserve">Приложение ( примеры выполненных работ, период последние 3 года) 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 xml:space="preserve"> </w:t>
      </w:r>
      <w:r w:rsidR="00A262C2"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begin"/>
      </w:r>
      <w:r w:rsidR="00A262C2"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instrText xml:space="preserve"> PAGEREF _Toc475365765 \h </w:instrText>
      </w:r>
      <w:r w:rsidR="00A262C2"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</w:r>
      <w:r w:rsidR="00A262C2"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fldChar w:fldCharType="end"/>
      </w:r>
    </w:p>
    <w:p w:rsidR="00A262C2" w:rsidRPr="00A262C2" w:rsidRDefault="00A262C2" w:rsidP="00A262C2">
      <w:pPr>
        <w:pStyle w:val="a6"/>
        <w:tabs>
          <w:tab w:val="right" w:leader="dot" w:pos="9072"/>
        </w:tabs>
        <w:spacing w:line="360" w:lineRule="auto"/>
        <w:ind w:left="425"/>
        <w:rPr>
          <w:rStyle w:val="a8"/>
          <w:rFonts w:ascii="Times New Roman" w:eastAsiaTheme="minorEastAsia" w:hAnsi="Times New Roman" w:cs="Times New Roman"/>
          <w:noProof/>
          <w:color w:val="FF0000"/>
          <w:sz w:val="24"/>
          <w:szCs w:val="24"/>
          <w:u w:val="none"/>
          <w:lang w:eastAsia="ru-RU"/>
        </w:rPr>
      </w:pPr>
      <w:r w:rsidRPr="00A262C2">
        <w:rPr>
          <w:rFonts w:ascii="Times New Roman" w:hAnsi="Times New Roman" w:cs="Times New Roman"/>
          <w:color w:val="FF0000"/>
        </w:rPr>
        <w:t>III раздел «Мои достижения».</w:t>
      </w:r>
    </w:p>
    <w:p w:rsidR="00134B73" w:rsidRPr="00C16BA5" w:rsidRDefault="00134B73" w:rsidP="00C16BA5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5" w:hanging="357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Образовательный рейтинг </w:t>
      </w:r>
      <w:r w:rsidR="0014112C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порфолио</w:t>
      </w:r>
      <w:r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</w:r>
      <w:r w:rsidR="00C16BA5"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>стр</w:t>
      </w:r>
    </w:p>
    <w:p w:rsidR="00B4500E" w:rsidRDefault="00134B73" w:rsidP="00C16BA5">
      <w:pPr>
        <w:pStyle w:val="a6"/>
        <w:numPr>
          <w:ilvl w:val="0"/>
          <w:numId w:val="16"/>
        </w:numPr>
        <w:tabs>
          <w:tab w:val="right" w:leader="dot" w:pos="9072"/>
        </w:tabs>
        <w:spacing w:line="360" w:lineRule="auto"/>
        <w:ind w:left="425" w:hanging="357"/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sectPr w:rsidR="00B450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Приложение</w:t>
      </w:r>
      <w:r w:rsidR="00EB6DCF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</w:t>
      </w: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(</w:t>
      </w:r>
      <w:r w:rsidR="0014112C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коплект сертифицированных документов</w:t>
      </w:r>
      <w:r w:rsidRPr="00C16BA5"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)</w:t>
      </w:r>
      <w:r w:rsidR="00C16BA5" w:rsidRPr="00C16BA5">
        <w:rPr>
          <w:rFonts w:ascii="Times New Roman" w:hAnsi="Times New Roman" w:cs="Times New Roman"/>
          <w:noProof/>
          <w:webHidden/>
          <w:color w:val="000000" w:themeColor="text1"/>
          <w:sz w:val="24"/>
          <w:szCs w:val="24"/>
        </w:rPr>
        <w:tab/>
        <w:t>стр</w:t>
      </w:r>
    </w:p>
    <w:p w:rsidR="00B46753" w:rsidRDefault="00B46753" w:rsidP="00B4500E">
      <w:pPr>
        <w:pStyle w:val="a6"/>
        <w:tabs>
          <w:tab w:val="right" w:leader="dot" w:pos="9072"/>
        </w:tabs>
        <w:spacing w:line="360" w:lineRule="auto"/>
        <w:ind w:left="425"/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</w:pPr>
    </w:p>
    <w:p w:rsidR="00B4500E" w:rsidRDefault="00B4500E" w:rsidP="00B4500E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500E" w:rsidRDefault="00B4500E" w:rsidP="00B4500E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500E" w:rsidRPr="00B4500E" w:rsidRDefault="00B4500E" w:rsidP="00B4500E">
      <w:pPr>
        <w:pStyle w:val="a6"/>
        <w:tabs>
          <w:tab w:val="right" w:leader="dot" w:pos="9072"/>
        </w:tabs>
        <w:spacing w:line="360" w:lineRule="auto"/>
        <w:ind w:left="425"/>
        <w:rPr>
          <w:rFonts w:ascii="Times New Roman" w:hAnsi="Times New Roman" w:cs="Times New Roman"/>
          <w:color w:val="FF0000"/>
          <w:sz w:val="96"/>
          <w:szCs w:val="96"/>
        </w:rPr>
      </w:pPr>
      <w:r w:rsidRPr="00B4500E">
        <w:rPr>
          <w:rFonts w:ascii="Times New Roman" w:hAnsi="Times New Roman" w:cs="Times New Roman"/>
          <w:color w:val="FF0000"/>
          <w:sz w:val="96"/>
          <w:szCs w:val="96"/>
        </w:rPr>
        <w:t xml:space="preserve">I раздел </w:t>
      </w:r>
    </w:p>
    <w:p w:rsidR="00B4500E" w:rsidRPr="00B4500E" w:rsidRDefault="00B4500E" w:rsidP="00B4500E">
      <w:pPr>
        <w:pStyle w:val="a6"/>
        <w:tabs>
          <w:tab w:val="right" w:leader="dot" w:pos="9072"/>
        </w:tabs>
        <w:spacing w:line="360" w:lineRule="auto"/>
        <w:ind w:left="425"/>
        <w:rPr>
          <w:rFonts w:ascii="Times New Roman" w:hAnsi="Times New Roman" w:cs="Times New Roman"/>
          <w:color w:val="FF0000"/>
          <w:sz w:val="96"/>
          <w:szCs w:val="96"/>
        </w:rPr>
      </w:pPr>
      <w:r w:rsidRPr="00B4500E">
        <w:rPr>
          <w:rFonts w:ascii="Times New Roman" w:hAnsi="Times New Roman" w:cs="Times New Roman"/>
          <w:color w:val="FF0000"/>
          <w:sz w:val="96"/>
          <w:szCs w:val="96"/>
        </w:rPr>
        <w:t>«Мой портрет»</w:t>
      </w:r>
    </w:p>
    <w:p w:rsidR="00B4500E" w:rsidRPr="00B4500E" w:rsidRDefault="00B4500E" w:rsidP="00B4500E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02F" w:rsidRPr="0001533F" w:rsidRDefault="009E302F" w:rsidP="0001533F">
      <w:p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02F" w:rsidRPr="0001533F" w:rsidRDefault="009E302F" w:rsidP="0001533F">
      <w:p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E302F" w:rsidRPr="0001533F" w:rsidSect="00B4500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E302F" w:rsidRDefault="009E302F" w:rsidP="009E302F">
      <w:pPr>
        <w:pStyle w:val="1"/>
      </w:pPr>
      <w:bookmarkStart w:id="0" w:name="_Toc475365757"/>
      <w:r>
        <w:lastRenderedPageBreak/>
        <w:t>Информационный лист</w:t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65"/>
        <w:gridCol w:w="2421"/>
        <w:gridCol w:w="1701"/>
        <w:gridCol w:w="1701"/>
        <w:gridCol w:w="1701"/>
        <w:gridCol w:w="1701"/>
        <w:gridCol w:w="1701"/>
        <w:gridCol w:w="1843"/>
      </w:tblGrid>
      <w:tr w:rsidR="009E302F" w:rsidRPr="009E302F" w:rsidTr="005376C9">
        <w:tc>
          <w:tcPr>
            <w:tcW w:w="2365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  <w:r w:rsidRPr="009E302F">
              <w:rPr>
                <w:rFonts w:ascii="Times New Roman" w:hAnsi="Times New Roman" w:cs="Times New Roman"/>
              </w:rPr>
              <w:t>Информация\ годы</w:t>
            </w:r>
          </w:p>
        </w:tc>
        <w:tc>
          <w:tcPr>
            <w:tcW w:w="242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  <w:r w:rsidRPr="009E302F">
              <w:rPr>
                <w:rFonts w:ascii="Times New Roman" w:hAnsi="Times New Roman" w:cs="Times New Roman"/>
              </w:rPr>
              <w:t>5 класс</w:t>
            </w:r>
            <w:r w:rsidRPr="009E302F">
              <w:rPr>
                <w:rFonts w:ascii="Times New Roman" w:hAnsi="Times New Roman" w:cs="Times New Roman"/>
              </w:rPr>
              <w:br/>
              <w:t>20____\</w:t>
            </w:r>
            <w:r w:rsidR="00BE4B67">
              <w:rPr>
                <w:rFonts w:ascii="Times New Roman" w:hAnsi="Times New Roman" w:cs="Times New Roman"/>
              </w:rPr>
              <w:t xml:space="preserve"> </w:t>
            </w:r>
            <w:r w:rsidRPr="009E302F">
              <w:rPr>
                <w:rFonts w:ascii="Times New Roman" w:hAnsi="Times New Roman" w:cs="Times New Roman"/>
              </w:rPr>
              <w:t>20____</w:t>
            </w: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  <w:r w:rsidRPr="009E302F">
              <w:rPr>
                <w:rFonts w:ascii="Times New Roman" w:hAnsi="Times New Roman" w:cs="Times New Roman"/>
              </w:rPr>
              <w:t>6 класс</w:t>
            </w:r>
            <w:r w:rsidRPr="009E302F">
              <w:rPr>
                <w:rFonts w:ascii="Times New Roman" w:hAnsi="Times New Roman" w:cs="Times New Roman"/>
              </w:rPr>
              <w:br/>
              <w:t>20____\</w:t>
            </w:r>
            <w:r w:rsidR="00BE4B67">
              <w:rPr>
                <w:rFonts w:ascii="Times New Roman" w:hAnsi="Times New Roman" w:cs="Times New Roman"/>
              </w:rPr>
              <w:t xml:space="preserve"> </w:t>
            </w:r>
            <w:r w:rsidRPr="009E302F">
              <w:rPr>
                <w:rFonts w:ascii="Times New Roman" w:hAnsi="Times New Roman" w:cs="Times New Roman"/>
              </w:rPr>
              <w:t>20____</w:t>
            </w: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  <w:r w:rsidRPr="009E302F">
              <w:rPr>
                <w:rFonts w:ascii="Times New Roman" w:hAnsi="Times New Roman" w:cs="Times New Roman"/>
              </w:rPr>
              <w:t>7 класс</w:t>
            </w:r>
            <w:r w:rsidRPr="009E302F">
              <w:rPr>
                <w:rFonts w:ascii="Times New Roman" w:hAnsi="Times New Roman" w:cs="Times New Roman"/>
              </w:rPr>
              <w:br/>
              <w:t>20____\</w:t>
            </w:r>
            <w:r w:rsidR="00BE4B67">
              <w:rPr>
                <w:rFonts w:ascii="Times New Roman" w:hAnsi="Times New Roman" w:cs="Times New Roman"/>
              </w:rPr>
              <w:t xml:space="preserve"> </w:t>
            </w:r>
            <w:r w:rsidRPr="009E302F">
              <w:rPr>
                <w:rFonts w:ascii="Times New Roman" w:hAnsi="Times New Roman" w:cs="Times New Roman"/>
              </w:rPr>
              <w:t>20____</w:t>
            </w: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  <w:r w:rsidRPr="009E302F">
              <w:rPr>
                <w:rFonts w:ascii="Times New Roman" w:hAnsi="Times New Roman" w:cs="Times New Roman"/>
              </w:rPr>
              <w:t>8 класс</w:t>
            </w:r>
            <w:r w:rsidRPr="009E302F">
              <w:rPr>
                <w:rFonts w:ascii="Times New Roman" w:hAnsi="Times New Roman" w:cs="Times New Roman"/>
              </w:rPr>
              <w:br/>
              <w:t>20____\</w:t>
            </w:r>
            <w:r w:rsidR="00BE4B67">
              <w:rPr>
                <w:rFonts w:ascii="Times New Roman" w:hAnsi="Times New Roman" w:cs="Times New Roman"/>
              </w:rPr>
              <w:t xml:space="preserve"> </w:t>
            </w:r>
            <w:r w:rsidRPr="009E302F">
              <w:rPr>
                <w:rFonts w:ascii="Times New Roman" w:hAnsi="Times New Roman" w:cs="Times New Roman"/>
              </w:rPr>
              <w:t>20____</w:t>
            </w: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  <w:r w:rsidRPr="009E302F">
              <w:rPr>
                <w:rFonts w:ascii="Times New Roman" w:hAnsi="Times New Roman" w:cs="Times New Roman"/>
              </w:rPr>
              <w:t>9 класс</w:t>
            </w:r>
            <w:r w:rsidRPr="009E302F">
              <w:rPr>
                <w:rFonts w:ascii="Times New Roman" w:hAnsi="Times New Roman" w:cs="Times New Roman"/>
              </w:rPr>
              <w:br/>
              <w:t>20____\</w:t>
            </w:r>
            <w:r w:rsidR="00BE4B67">
              <w:rPr>
                <w:rFonts w:ascii="Times New Roman" w:hAnsi="Times New Roman" w:cs="Times New Roman"/>
              </w:rPr>
              <w:t xml:space="preserve"> </w:t>
            </w:r>
            <w:r w:rsidRPr="009E302F">
              <w:rPr>
                <w:rFonts w:ascii="Times New Roman" w:hAnsi="Times New Roman" w:cs="Times New Roman"/>
              </w:rPr>
              <w:t>20____</w:t>
            </w: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  <w:r w:rsidRPr="009E302F">
              <w:rPr>
                <w:rFonts w:ascii="Times New Roman" w:hAnsi="Times New Roman" w:cs="Times New Roman"/>
              </w:rPr>
              <w:t>10 класс</w:t>
            </w:r>
            <w:r w:rsidRPr="009E302F">
              <w:rPr>
                <w:rFonts w:ascii="Times New Roman" w:hAnsi="Times New Roman" w:cs="Times New Roman"/>
              </w:rPr>
              <w:br/>
              <w:t>20____\20____</w:t>
            </w:r>
          </w:p>
        </w:tc>
        <w:tc>
          <w:tcPr>
            <w:tcW w:w="1843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  <w:r w:rsidRPr="009E302F">
              <w:rPr>
                <w:rFonts w:ascii="Times New Roman" w:hAnsi="Times New Roman" w:cs="Times New Roman"/>
              </w:rPr>
              <w:t>11 класс</w:t>
            </w:r>
            <w:r w:rsidRPr="009E302F">
              <w:rPr>
                <w:rFonts w:ascii="Times New Roman" w:hAnsi="Times New Roman" w:cs="Times New Roman"/>
              </w:rPr>
              <w:br/>
              <w:t>20____\20____</w:t>
            </w:r>
          </w:p>
        </w:tc>
      </w:tr>
      <w:tr w:rsidR="009E302F" w:rsidRPr="009E302F" w:rsidTr="005376C9">
        <w:tc>
          <w:tcPr>
            <w:tcW w:w="2365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  <w:r w:rsidRPr="009E302F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2421" w:type="dxa"/>
            <w:vAlign w:val="center"/>
          </w:tcPr>
          <w:p w:rsid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B67" w:rsidRPr="009E302F" w:rsidTr="005376C9">
        <w:trPr>
          <w:trHeight w:val="1917"/>
        </w:trPr>
        <w:tc>
          <w:tcPr>
            <w:tcW w:w="2365" w:type="dxa"/>
            <w:vAlign w:val="center"/>
          </w:tcPr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успеваемости</w:t>
            </w:r>
          </w:p>
        </w:tc>
        <w:tc>
          <w:tcPr>
            <w:tcW w:w="2421" w:type="dxa"/>
            <w:vAlign w:val="center"/>
          </w:tcPr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02F" w:rsidRPr="009E302F" w:rsidTr="005376C9">
        <w:trPr>
          <w:trHeight w:val="1917"/>
        </w:trPr>
        <w:tc>
          <w:tcPr>
            <w:tcW w:w="2365" w:type="dxa"/>
            <w:vAlign w:val="center"/>
          </w:tcPr>
          <w:p w:rsidR="009E302F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2421" w:type="dxa"/>
            <w:vAlign w:val="center"/>
          </w:tcPr>
          <w:p w:rsid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E302F" w:rsidRPr="009E302F" w:rsidRDefault="009E302F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B67" w:rsidRPr="009E302F" w:rsidTr="00134B73">
        <w:trPr>
          <w:trHeight w:val="2075"/>
        </w:trPr>
        <w:tc>
          <w:tcPr>
            <w:tcW w:w="2365" w:type="dxa"/>
            <w:vAlign w:val="center"/>
          </w:tcPr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 (кружки, секции, общественная деятельность)</w:t>
            </w:r>
          </w:p>
        </w:tc>
        <w:tc>
          <w:tcPr>
            <w:tcW w:w="2421" w:type="dxa"/>
            <w:vAlign w:val="center"/>
          </w:tcPr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  <w:p w:rsidR="00BE4B67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E4B67" w:rsidRPr="009E302F" w:rsidRDefault="00BE4B67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B73" w:rsidRPr="009E302F" w:rsidTr="005376C9">
        <w:trPr>
          <w:trHeight w:val="1917"/>
        </w:trPr>
        <w:tc>
          <w:tcPr>
            <w:tcW w:w="2365" w:type="dxa"/>
            <w:vAlign w:val="center"/>
          </w:tcPr>
          <w:p w:rsidR="00134B73" w:rsidRDefault="00134B73" w:rsidP="00BE4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рейтинг Портфолио</w:t>
            </w:r>
          </w:p>
        </w:tc>
        <w:tc>
          <w:tcPr>
            <w:tcW w:w="2421" w:type="dxa"/>
            <w:vAlign w:val="center"/>
          </w:tcPr>
          <w:p w:rsidR="00134B73" w:rsidRDefault="00134B73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34B73" w:rsidRPr="009E302F" w:rsidRDefault="00134B73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34B73" w:rsidRPr="009E302F" w:rsidRDefault="00134B73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34B73" w:rsidRPr="009E302F" w:rsidRDefault="00134B73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34B73" w:rsidRPr="009E302F" w:rsidRDefault="00134B73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34B73" w:rsidRPr="009E302F" w:rsidRDefault="00134B73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34B73" w:rsidRPr="009E302F" w:rsidRDefault="00134B73" w:rsidP="00BE4B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302F" w:rsidRDefault="009E302F">
      <w:pPr>
        <w:sectPr w:rsidR="009E302F" w:rsidSect="00BE4B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52AEB" w:rsidRDefault="00E52AEB" w:rsidP="00E52AEB">
      <w:pPr>
        <w:pStyle w:val="1"/>
      </w:pPr>
    </w:p>
    <w:p w:rsidR="00E52AEB" w:rsidRDefault="00E52AEB" w:rsidP="00E52AEB">
      <w:pPr>
        <w:pStyle w:val="1"/>
      </w:pPr>
    </w:p>
    <w:p w:rsidR="00E52AEB" w:rsidRDefault="00E52AEB" w:rsidP="00E52AEB">
      <w:pPr>
        <w:pStyle w:val="1"/>
      </w:pPr>
    </w:p>
    <w:p w:rsidR="00E52AEB" w:rsidRDefault="00E52AEB" w:rsidP="00E52AEB">
      <w:pPr>
        <w:pStyle w:val="1"/>
      </w:pPr>
    </w:p>
    <w:p w:rsidR="00E52AEB" w:rsidRDefault="00E52AEB" w:rsidP="00E52AEB">
      <w:pPr>
        <w:pStyle w:val="1"/>
      </w:pPr>
    </w:p>
    <w:p w:rsidR="00E52AEB" w:rsidRDefault="00E52AEB" w:rsidP="00E52AEB">
      <w:pPr>
        <w:pStyle w:val="1"/>
      </w:pPr>
    </w:p>
    <w:p w:rsidR="00E52AEB" w:rsidRPr="0021018A" w:rsidRDefault="00E52AEB" w:rsidP="00E52AEB">
      <w:pPr>
        <w:pStyle w:val="1"/>
        <w:jc w:val="center"/>
        <w:rPr>
          <w:sz w:val="48"/>
        </w:rPr>
      </w:pPr>
      <w:bookmarkStart w:id="1" w:name="_Toc475365758"/>
      <w:r w:rsidRPr="0021018A">
        <w:rPr>
          <w:sz w:val="48"/>
        </w:rPr>
        <w:t xml:space="preserve">Результаты психологической </w:t>
      </w:r>
      <w:r w:rsidR="0021018A" w:rsidRPr="0021018A">
        <w:rPr>
          <w:sz w:val="48"/>
        </w:rPr>
        <w:br/>
      </w:r>
      <w:r w:rsidRPr="0021018A">
        <w:rPr>
          <w:sz w:val="48"/>
        </w:rPr>
        <w:t>диагностики учащегося</w:t>
      </w:r>
      <w:bookmarkEnd w:id="1"/>
    </w:p>
    <w:p w:rsidR="0021018A" w:rsidRPr="00A262C2" w:rsidRDefault="00E52A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578"/>
        <w:gridCol w:w="3388"/>
      </w:tblGrid>
      <w:tr w:rsidR="0021018A" w:rsidTr="0021018A">
        <w:tc>
          <w:tcPr>
            <w:tcW w:w="3605" w:type="dxa"/>
          </w:tcPr>
          <w:p w:rsidR="0021018A" w:rsidRDefault="0021018A" w:rsidP="0021018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30061" cy="103122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kkol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49" cy="103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</w:tcPr>
          <w:p w:rsidR="00542F81" w:rsidRPr="00542F81" w:rsidRDefault="00542F81" w:rsidP="00542F81">
            <w:pPr>
              <w:pStyle w:val="1"/>
              <w:jc w:val="center"/>
              <w:outlineLvl w:val="0"/>
              <w:rPr>
                <w:noProof/>
                <w:sz w:val="36"/>
                <w:lang w:eastAsia="ru-RU"/>
              </w:rPr>
            </w:pPr>
            <w:bookmarkStart w:id="2" w:name="_Toc475365760"/>
            <w:r w:rsidRPr="00542F81">
              <w:rPr>
                <w:noProof/>
                <w:sz w:val="36"/>
                <w:lang w:eastAsia="ru-RU"/>
              </w:rPr>
              <w:t>Познание себя!</w:t>
            </w:r>
            <w:bookmarkEnd w:id="2"/>
          </w:p>
          <w:p w:rsidR="0021018A" w:rsidRPr="0021018A" w:rsidRDefault="002E39B9" w:rsidP="002E39B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  <w:t>___</w:t>
            </w:r>
            <w:r w:rsidR="0021018A" w:rsidRPr="0021018A"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  <w:br/>
              <w:t>класс</w:t>
            </w:r>
          </w:p>
        </w:tc>
        <w:tc>
          <w:tcPr>
            <w:tcW w:w="3388" w:type="dxa"/>
          </w:tcPr>
          <w:p w:rsidR="0021018A" w:rsidRDefault="0021018A" w:rsidP="0021018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7147" cy="894584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4l-12253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36" cy="89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18A" w:rsidRPr="0021018A" w:rsidRDefault="0021018A">
      <w:pPr>
        <w:rPr>
          <w:rFonts w:ascii="Times New Roman" w:hAnsi="Times New Roman" w:cs="Times New Roman"/>
          <w:b/>
          <w:i/>
          <w:sz w:val="24"/>
        </w:rPr>
      </w:pPr>
      <w:r w:rsidRPr="0021018A">
        <w:rPr>
          <w:rFonts w:ascii="Times New Roman" w:hAnsi="Times New Roman" w:cs="Times New Roman"/>
          <w:b/>
          <w:i/>
          <w:sz w:val="24"/>
        </w:rPr>
        <w:t>Лучше всего я уме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21018A" w:rsidTr="0021018A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8896" w:type="dxa"/>
          </w:tcPr>
          <w:p w:rsidR="0021018A" w:rsidRDefault="0021018A"/>
        </w:tc>
      </w:tr>
      <w:tr w:rsidR="0021018A" w:rsidTr="0021018A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8896" w:type="dxa"/>
          </w:tcPr>
          <w:p w:rsidR="0021018A" w:rsidRDefault="0021018A"/>
        </w:tc>
      </w:tr>
      <w:tr w:rsidR="0021018A" w:rsidTr="0021018A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8896" w:type="dxa"/>
          </w:tcPr>
          <w:p w:rsidR="0021018A" w:rsidRDefault="0021018A"/>
        </w:tc>
      </w:tr>
      <w:tr w:rsidR="0021018A" w:rsidTr="0021018A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8896" w:type="dxa"/>
          </w:tcPr>
          <w:p w:rsidR="0021018A" w:rsidRDefault="0021018A"/>
        </w:tc>
      </w:tr>
      <w:tr w:rsidR="0021018A" w:rsidTr="0021018A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8896" w:type="dxa"/>
          </w:tcPr>
          <w:p w:rsidR="0021018A" w:rsidRDefault="0021018A"/>
        </w:tc>
      </w:tr>
      <w:tr w:rsidR="0021018A" w:rsidTr="0021018A">
        <w:tc>
          <w:tcPr>
            <w:tcW w:w="675" w:type="dxa"/>
            <w:vAlign w:val="center"/>
          </w:tcPr>
          <w:p w:rsidR="0021018A" w:rsidRDefault="0021018A" w:rsidP="0021018A">
            <w:pPr>
              <w:ind w:left="66"/>
            </w:pPr>
          </w:p>
        </w:tc>
        <w:tc>
          <w:tcPr>
            <w:tcW w:w="8896" w:type="dxa"/>
          </w:tcPr>
          <w:p w:rsidR="0021018A" w:rsidRDefault="0021018A" w:rsidP="0021018A"/>
        </w:tc>
      </w:tr>
    </w:tbl>
    <w:p w:rsidR="0021018A" w:rsidRPr="0021018A" w:rsidRDefault="0021018A">
      <w:pPr>
        <w:rPr>
          <w:rFonts w:ascii="Times New Roman" w:hAnsi="Times New Roman" w:cs="Times New Roman"/>
          <w:b/>
          <w:i/>
          <w:sz w:val="24"/>
        </w:rPr>
      </w:pPr>
      <w:r w:rsidRPr="0021018A">
        <w:rPr>
          <w:rFonts w:ascii="Times New Roman" w:hAnsi="Times New Roman" w:cs="Times New Roman"/>
          <w:b/>
          <w:i/>
          <w:sz w:val="24"/>
        </w:rPr>
        <w:t>Я не очень хорошо уме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73752D">
            <w:pPr>
              <w:ind w:left="66"/>
            </w:pPr>
          </w:p>
        </w:tc>
        <w:tc>
          <w:tcPr>
            <w:tcW w:w="8896" w:type="dxa"/>
          </w:tcPr>
          <w:p w:rsidR="0021018A" w:rsidRDefault="0021018A" w:rsidP="0073752D"/>
        </w:tc>
      </w:tr>
    </w:tbl>
    <w:p w:rsidR="0021018A" w:rsidRPr="0021018A" w:rsidRDefault="0021018A">
      <w:pPr>
        <w:rPr>
          <w:rFonts w:ascii="Times New Roman" w:hAnsi="Times New Roman" w:cs="Times New Roman"/>
          <w:b/>
          <w:i/>
          <w:sz w:val="24"/>
        </w:rPr>
      </w:pPr>
      <w:r w:rsidRPr="0021018A">
        <w:rPr>
          <w:rFonts w:ascii="Times New Roman" w:hAnsi="Times New Roman" w:cs="Times New Roman"/>
          <w:b/>
          <w:i/>
          <w:sz w:val="24"/>
        </w:rPr>
        <w:t>Больше всего я хочу научиться лучше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73752D">
            <w:pPr>
              <w:ind w:left="66"/>
            </w:pPr>
          </w:p>
        </w:tc>
        <w:tc>
          <w:tcPr>
            <w:tcW w:w="8896" w:type="dxa"/>
          </w:tcPr>
          <w:p w:rsidR="0021018A" w:rsidRDefault="0021018A" w:rsidP="0073752D"/>
        </w:tc>
      </w:tr>
    </w:tbl>
    <w:p w:rsidR="0021018A" w:rsidRPr="0021018A" w:rsidRDefault="0021018A">
      <w:pPr>
        <w:rPr>
          <w:rFonts w:ascii="Times New Roman" w:hAnsi="Times New Roman" w:cs="Times New Roman"/>
          <w:b/>
          <w:i/>
          <w:sz w:val="24"/>
        </w:rPr>
      </w:pPr>
      <w:r w:rsidRPr="0021018A">
        <w:rPr>
          <w:rFonts w:ascii="Times New Roman" w:hAnsi="Times New Roman" w:cs="Times New Roman"/>
          <w:b/>
          <w:i/>
          <w:sz w:val="24"/>
        </w:rPr>
        <w:t>Вот, что мне для этого нуж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73752D">
            <w:pPr>
              <w:ind w:left="66"/>
            </w:pPr>
          </w:p>
        </w:tc>
        <w:tc>
          <w:tcPr>
            <w:tcW w:w="8896" w:type="dxa"/>
          </w:tcPr>
          <w:p w:rsidR="0021018A" w:rsidRDefault="0021018A" w:rsidP="0073752D"/>
        </w:tc>
      </w:tr>
    </w:tbl>
    <w:p w:rsidR="002E39B9" w:rsidRDefault="002E39B9">
      <w:pPr>
        <w:rPr>
          <w:rFonts w:ascii="Times New Roman" w:hAnsi="Times New Roman" w:cs="Times New Roman"/>
          <w:b/>
          <w:i/>
          <w:sz w:val="24"/>
        </w:rPr>
      </w:pPr>
    </w:p>
    <w:p w:rsidR="0021018A" w:rsidRPr="0021018A" w:rsidRDefault="0021018A">
      <w:pPr>
        <w:rPr>
          <w:rFonts w:ascii="Times New Roman" w:hAnsi="Times New Roman" w:cs="Times New Roman"/>
          <w:b/>
          <w:i/>
          <w:sz w:val="24"/>
        </w:rPr>
      </w:pPr>
      <w:r w:rsidRPr="0021018A">
        <w:rPr>
          <w:rFonts w:ascii="Times New Roman" w:hAnsi="Times New Roman" w:cs="Times New Roman"/>
          <w:b/>
          <w:i/>
          <w:sz w:val="24"/>
        </w:rPr>
        <w:t>Результат «Удалось ли мне этого достичь за год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21018A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8896" w:type="dxa"/>
          </w:tcPr>
          <w:p w:rsidR="0021018A" w:rsidRDefault="0021018A" w:rsidP="0073752D"/>
        </w:tc>
      </w:tr>
      <w:tr w:rsidR="0021018A" w:rsidTr="0073752D">
        <w:tc>
          <w:tcPr>
            <w:tcW w:w="675" w:type="dxa"/>
            <w:vAlign w:val="center"/>
          </w:tcPr>
          <w:p w:rsidR="0021018A" w:rsidRDefault="0021018A" w:rsidP="0073752D">
            <w:pPr>
              <w:ind w:left="66"/>
            </w:pPr>
          </w:p>
        </w:tc>
        <w:tc>
          <w:tcPr>
            <w:tcW w:w="8896" w:type="dxa"/>
          </w:tcPr>
          <w:p w:rsidR="0021018A" w:rsidRDefault="0021018A" w:rsidP="0073752D"/>
        </w:tc>
      </w:tr>
    </w:tbl>
    <w:p w:rsidR="00145F33" w:rsidRDefault="0021018A">
      <w:r>
        <w:br w:type="page"/>
      </w:r>
    </w:p>
    <w:p w:rsidR="0021018A" w:rsidRPr="00542F81" w:rsidRDefault="002E0259" w:rsidP="002E0259">
      <w:pPr>
        <w:pStyle w:val="1"/>
        <w:rPr>
          <w:sz w:val="48"/>
        </w:rPr>
      </w:pPr>
      <w:bookmarkStart w:id="3" w:name="_Toc475365761"/>
      <w:r w:rsidRPr="00542F81">
        <w:rPr>
          <w:sz w:val="48"/>
        </w:rPr>
        <w:lastRenderedPageBreak/>
        <w:t>Кем желаю быть</w:t>
      </w:r>
      <w:bookmarkEnd w:id="3"/>
    </w:p>
    <w:p w:rsidR="007D2728" w:rsidRPr="007D2728" w:rsidRDefault="007D2728" w:rsidP="007D272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4464"/>
        <w:gridCol w:w="4301"/>
      </w:tblGrid>
      <w:tr w:rsidR="00E32284" w:rsidRPr="007D2728" w:rsidTr="00E32284">
        <w:tc>
          <w:tcPr>
            <w:tcW w:w="1917" w:type="dxa"/>
          </w:tcPr>
          <w:p w:rsidR="00E32284" w:rsidRPr="007D2728" w:rsidRDefault="00E32284" w:rsidP="007D27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2728">
              <w:rPr>
                <w:rFonts w:ascii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4464" w:type="dxa"/>
          </w:tcPr>
          <w:p w:rsidR="00E32284" w:rsidRPr="007D2728" w:rsidRDefault="00E32284" w:rsidP="007D27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2728">
              <w:rPr>
                <w:rFonts w:ascii="Times New Roman" w:hAnsi="Times New Roman" w:cs="Times New Roman"/>
                <w:b/>
                <w:i/>
                <w:sz w:val="24"/>
              </w:rPr>
              <w:t>Профессия</w:t>
            </w:r>
          </w:p>
        </w:tc>
        <w:tc>
          <w:tcPr>
            <w:tcW w:w="4301" w:type="dxa"/>
          </w:tcPr>
          <w:p w:rsidR="00E32284" w:rsidRPr="007D2728" w:rsidRDefault="00E32284" w:rsidP="007D27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чему мне нравится эта профессия</w:t>
            </w:r>
          </w:p>
        </w:tc>
      </w:tr>
      <w:tr w:rsidR="00E32284" w:rsidRPr="007D2728" w:rsidTr="00E32284">
        <w:tc>
          <w:tcPr>
            <w:tcW w:w="1917" w:type="dxa"/>
            <w:vAlign w:val="center"/>
          </w:tcPr>
          <w:p w:rsidR="00E32284" w:rsidRPr="007D2728" w:rsidRDefault="00E32284" w:rsidP="007D27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728">
              <w:rPr>
                <w:rFonts w:ascii="Times New Roman" w:hAnsi="Times New Roman" w:cs="Times New Roman"/>
                <w:b/>
                <w:sz w:val="24"/>
              </w:rPr>
              <w:t>8 класс</w:t>
            </w:r>
          </w:p>
        </w:tc>
        <w:tc>
          <w:tcPr>
            <w:tcW w:w="4464" w:type="dxa"/>
          </w:tcPr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Pr="007D2728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</w:tcPr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2284" w:rsidRPr="007D2728" w:rsidTr="00E32284">
        <w:tc>
          <w:tcPr>
            <w:tcW w:w="1917" w:type="dxa"/>
            <w:vAlign w:val="center"/>
          </w:tcPr>
          <w:p w:rsidR="00E32284" w:rsidRPr="007D2728" w:rsidRDefault="00E32284" w:rsidP="007D27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728"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</w:tc>
        <w:tc>
          <w:tcPr>
            <w:tcW w:w="4464" w:type="dxa"/>
          </w:tcPr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Pr="007D2728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</w:tcPr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2284" w:rsidRPr="007D2728" w:rsidTr="00E32284">
        <w:tc>
          <w:tcPr>
            <w:tcW w:w="1917" w:type="dxa"/>
            <w:vAlign w:val="center"/>
          </w:tcPr>
          <w:p w:rsidR="00E32284" w:rsidRPr="007D2728" w:rsidRDefault="00E32284" w:rsidP="007D27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728">
              <w:rPr>
                <w:rFonts w:ascii="Times New Roman" w:hAnsi="Times New Roman" w:cs="Times New Roman"/>
                <w:b/>
                <w:sz w:val="24"/>
              </w:rPr>
              <w:t>10 класс</w:t>
            </w:r>
          </w:p>
        </w:tc>
        <w:tc>
          <w:tcPr>
            <w:tcW w:w="4464" w:type="dxa"/>
          </w:tcPr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Pr="007D2728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</w:tcPr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2284" w:rsidRPr="007D2728" w:rsidTr="00E32284">
        <w:tc>
          <w:tcPr>
            <w:tcW w:w="1917" w:type="dxa"/>
            <w:vAlign w:val="center"/>
          </w:tcPr>
          <w:p w:rsidR="00E32284" w:rsidRPr="007D2728" w:rsidRDefault="00E32284" w:rsidP="007D27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728">
              <w:rPr>
                <w:rFonts w:ascii="Times New Roman" w:hAnsi="Times New Roman" w:cs="Times New Roman"/>
                <w:b/>
                <w:sz w:val="24"/>
              </w:rPr>
              <w:t>11 класс</w:t>
            </w:r>
          </w:p>
        </w:tc>
        <w:tc>
          <w:tcPr>
            <w:tcW w:w="4464" w:type="dxa"/>
          </w:tcPr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  <w:p w:rsidR="00E32284" w:rsidRPr="007D2728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1" w:type="dxa"/>
          </w:tcPr>
          <w:p w:rsidR="00E32284" w:rsidRDefault="00E32284" w:rsidP="002E02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F5511" w:rsidRDefault="004F5511" w:rsidP="002E0259"/>
    <w:p w:rsidR="002E39B9" w:rsidRDefault="002E39B9"/>
    <w:p w:rsidR="001178B1" w:rsidRDefault="001178B1"/>
    <w:p w:rsidR="001178B1" w:rsidRDefault="001178B1"/>
    <w:p w:rsidR="001178B1" w:rsidRDefault="001178B1" w:rsidP="001178B1">
      <w:pPr>
        <w:pStyle w:val="1"/>
        <w:rPr>
          <w:sz w:val="48"/>
        </w:rPr>
      </w:pPr>
      <w:r>
        <w:rPr>
          <w:sz w:val="48"/>
        </w:rPr>
        <w:t>Характеристика классного руководителя.</w:t>
      </w:r>
    </w:p>
    <w:p w:rsidR="001178B1" w:rsidRDefault="001178B1" w:rsidP="001178B1"/>
    <w:p w:rsidR="001178B1" w:rsidRDefault="001178B1" w:rsidP="001178B1"/>
    <w:p w:rsidR="001178B1" w:rsidRPr="001178B1" w:rsidRDefault="001178B1" w:rsidP="001178B1">
      <w:bookmarkStart w:id="4" w:name="_GoBack"/>
      <w:bookmarkEnd w:id="4"/>
    </w:p>
    <w:p w:rsidR="001178B1" w:rsidRPr="001178B1" w:rsidRDefault="001178B1" w:rsidP="001178B1"/>
    <w:p w:rsidR="001178B1" w:rsidRDefault="001178B1">
      <w:pPr>
        <w:sectPr w:rsidR="001178B1" w:rsidSect="002E39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39B9" w:rsidRDefault="002E39B9" w:rsidP="002E39B9">
      <w:pPr>
        <w:pStyle w:val="1"/>
        <w:jc w:val="center"/>
        <w:rPr>
          <w:sz w:val="44"/>
        </w:rPr>
      </w:pPr>
    </w:p>
    <w:p w:rsidR="00B4500E" w:rsidRPr="00B4500E" w:rsidRDefault="00B4500E" w:rsidP="00B4500E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B4500E" w:rsidRDefault="00B4500E" w:rsidP="00B4500E">
      <w:pPr>
        <w:pStyle w:val="a6"/>
        <w:tabs>
          <w:tab w:val="right" w:leader="dot" w:pos="9072"/>
        </w:tabs>
        <w:spacing w:line="360" w:lineRule="auto"/>
        <w:ind w:left="425"/>
        <w:rPr>
          <w:rFonts w:ascii="Times New Roman" w:hAnsi="Times New Roman" w:cs="Times New Roman"/>
          <w:color w:val="FF0000"/>
          <w:sz w:val="96"/>
          <w:szCs w:val="96"/>
        </w:rPr>
      </w:pPr>
      <w:r w:rsidRPr="00B4500E">
        <w:rPr>
          <w:rFonts w:ascii="Times New Roman" w:hAnsi="Times New Roman" w:cs="Times New Roman"/>
          <w:color w:val="FF0000"/>
          <w:sz w:val="96"/>
          <w:szCs w:val="96"/>
        </w:rPr>
        <w:t xml:space="preserve">II раздел </w:t>
      </w:r>
    </w:p>
    <w:p w:rsidR="00B4500E" w:rsidRPr="00B4500E" w:rsidRDefault="00B4500E" w:rsidP="00B4500E">
      <w:pPr>
        <w:pStyle w:val="a6"/>
        <w:tabs>
          <w:tab w:val="right" w:leader="dot" w:pos="9072"/>
        </w:tabs>
        <w:spacing w:line="360" w:lineRule="auto"/>
        <w:ind w:left="425"/>
        <w:rPr>
          <w:rStyle w:val="a8"/>
          <w:rFonts w:ascii="Times New Roman" w:eastAsiaTheme="minorEastAsia" w:hAnsi="Times New Roman" w:cs="Times New Roman"/>
          <w:noProof/>
          <w:color w:val="000000" w:themeColor="text1"/>
          <w:sz w:val="96"/>
          <w:szCs w:val="96"/>
          <w:u w:val="none"/>
          <w:lang w:eastAsia="ru-RU"/>
        </w:rPr>
      </w:pPr>
      <w:r w:rsidRPr="00B4500E">
        <w:rPr>
          <w:rFonts w:ascii="Times New Roman" w:hAnsi="Times New Roman" w:cs="Times New Roman"/>
          <w:color w:val="FF0000"/>
          <w:sz w:val="96"/>
          <w:szCs w:val="96"/>
        </w:rPr>
        <w:t>«Рабочие материалы»</w:t>
      </w:r>
      <w:r w:rsidRPr="00B4500E">
        <w:rPr>
          <w:rStyle w:val="a8"/>
          <w:rFonts w:ascii="Times New Roman" w:hAnsi="Times New Roman" w:cs="Times New Roman"/>
          <w:noProof/>
          <w:color w:val="000000" w:themeColor="text1"/>
          <w:sz w:val="96"/>
          <w:szCs w:val="96"/>
          <w:u w:val="none"/>
        </w:rPr>
        <w:t xml:space="preserve"> </w:t>
      </w:r>
    </w:p>
    <w:p w:rsidR="002E39B9" w:rsidRDefault="002E39B9" w:rsidP="002E39B9">
      <w:pPr>
        <w:pStyle w:val="1"/>
        <w:jc w:val="center"/>
        <w:rPr>
          <w:sz w:val="44"/>
        </w:rPr>
      </w:pPr>
    </w:p>
    <w:p w:rsidR="002E39B9" w:rsidRDefault="002E39B9" w:rsidP="002E39B9">
      <w:pPr>
        <w:pStyle w:val="1"/>
        <w:jc w:val="center"/>
        <w:rPr>
          <w:sz w:val="44"/>
        </w:rPr>
      </w:pPr>
    </w:p>
    <w:p w:rsidR="00B4500E" w:rsidRPr="00B4500E" w:rsidRDefault="00B4500E" w:rsidP="00B4500E"/>
    <w:p w:rsidR="002E39B9" w:rsidRDefault="002E39B9" w:rsidP="002E39B9">
      <w:pPr>
        <w:pStyle w:val="1"/>
        <w:jc w:val="center"/>
        <w:rPr>
          <w:sz w:val="44"/>
        </w:rPr>
      </w:pPr>
    </w:p>
    <w:p w:rsidR="002E39B9" w:rsidRDefault="002E39B9">
      <w:pPr>
        <w:sectPr w:rsidR="002E39B9" w:rsidSect="00B4500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F5511" w:rsidRPr="002E39B9" w:rsidRDefault="00B4500E" w:rsidP="00DB1868">
      <w:pPr>
        <w:pStyle w:val="1"/>
        <w:rPr>
          <w:sz w:val="40"/>
        </w:rPr>
      </w:pPr>
      <w:r>
        <w:rPr>
          <w:sz w:val="40"/>
        </w:rPr>
        <w:lastRenderedPageBreak/>
        <w:t>Результаты успеваемости по годам</w:t>
      </w:r>
    </w:p>
    <w:p w:rsidR="00666769" w:rsidRDefault="00666769" w:rsidP="00DB1868">
      <w:pPr>
        <w:rPr>
          <w:rFonts w:ascii="Times New Roman" w:hAnsi="Times New Roman" w:cs="Times New Roman"/>
          <w:b/>
        </w:rPr>
        <w:sectPr w:rsidR="00666769" w:rsidSect="0066676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B1868" w:rsidRPr="00DB1868" w:rsidRDefault="00A262C2" w:rsidP="00DB18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DB1868" w:rsidRPr="00DB1868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567"/>
        <w:gridCol w:w="850"/>
        <w:gridCol w:w="851"/>
        <w:gridCol w:w="1134"/>
      </w:tblGrid>
      <w:tr w:rsidR="00DB1868" w:rsidRPr="00666769" w:rsidTr="00666769">
        <w:tc>
          <w:tcPr>
            <w:tcW w:w="534" w:type="dxa"/>
            <w:vMerge w:val="restart"/>
          </w:tcPr>
          <w:p w:rsidR="00DB1868" w:rsidRPr="00666769" w:rsidRDefault="00DB1868" w:rsidP="00DB18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DB1868" w:rsidRPr="00666769" w:rsidRDefault="00DB1868" w:rsidP="00DB18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Предметы</w:t>
            </w:r>
          </w:p>
        </w:tc>
        <w:tc>
          <w:tcPr>
            <w:tcW w:w="3119" w:type="dxa"/>
            <w:gridSpan w:val="4"/>
          </w:tcPr>
          <w:p w:rsidR="00DB1868" w:rsidRPr="00666769" w:rsidRDefault="00DB1868" w:rsidP="00DB18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Четверти</w:t>
            </w:r>
          </w:p>
        </w:tc>
        <w:tc>
          <w:tcPr>
            <w:tcW w:w="1134" w:type="dxa"/>
            <w:vMerge w:val="restart"/>
          </w:tcPr>
          <w:p w:rsidR="00DB1868" w:rsidRPr="00666769" w:rsidRDefault="00DB1868" w:rsidP="00DB18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Годовая оценка</w:t>
            </w:r>
          </w:p>
        </w:tc>
      </w:tr>
      <w:tr w:rsidR="00DB1868" w:rsidRPr="00666769" w:rsidTr="00666769">
        <w:tc>
          <w:tcPr>
            <w:tcW w:w="534" w:type="dxa"/>
            <w:vMerge/>
          </w:tcPr>
          <w:p w:rsidR="00DB1868" w:rsidRPr="00666769" w:rsidRDefault="00DB1868" w:rsidP="00DB18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84" w:type="dxa"/>
            <w:vMerge/>
          </w:tcPr>
          <w:p w:rsidR="00DB1868" w:rsidRPr="00666769" w:rsidRDefault="00DB1868" w:rsidP="00DB18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567" w:type="dxa"/>
          </w:tcPr>
          <w:p w:rsidR="00DB1868" w:rsidRPr="00666769" w:rsidRDefault="00DB1868" w:rsidP="00DB18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850" w:type="dxa"/>
          </w:tcPr>
          <w:p w:rsidR="00DB1868" w:rsidRPr="00666769" w:rsidRDefault="00DB1868" w:rsidP="00DB18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851" w:type="dxa"/>
          </w:tcPr>
          <w:p w:rsidR="00DB1868" w:rsidRPr="00666769" w:rsidRDefault="00DB1868" w:rsidP="00DB18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134" w:type="dxa"/>
            <w:vMerge/>
          </w:tcPr>
          <w:p w:rsidR="00DB1868" w:rsidRPr="00666769" w:rsidRDefault="00DB1868" w:rsidP="00DB186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1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2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3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4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5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6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7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8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9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10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11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12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13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14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  <w:tr w:rsidR="00DB1868" w:rsidRPr="00666769" w:rsidTr="00666769">
        <w:tc>
          <w:tcPr>
            <w:tcW w:w="534" w:type="dxa"/>
          </w:tcPr>
          <w:p w:rsidR="00DB1868" w:rsidRPr="00666769" w:rsidRDefault="00DB1868" w:rsidP="00DB1868">
            <w:pPr>
              <w:rPr>
                <w:sz w:val="18"/>
              </w:rPr>
            </w:pPr>
            <w:r w:rsidRPr="00666769">
              <w:rPr>
                <w:sz w:val="18"/>
              </w:rPr>
              <w:t>15</w:t>
            </w:r>
          </w:p>
        </w:tc>
        <w:tc>
          <w:tcPr>
            <w:tcW w:w="198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B1868" w:rsidRPr="00666769" w:rsidRDefault="00DB1868" w:rsidP="00DB1868">
            <w:pPr>
              <w:rPr>
                <w:sz w:val="18"/>
              </w:rPr>
            </w:pPr>
          </w:p>
        </w:tc>
      </w:tr>
    </w:tbl>
    <w:p w:rsidR="00DB1868" w:rsidRPr="00DB1868" w:rsidRDefault="00DB1868" w:rsidP="00DB1868"/>
    <w:p w:rsidR="00666769" w:rsidRPr="00DB1868" w:rsidRDefault="00A262C2" w:rsidP="006667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666769" w:rsidRPr="00DB1868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567"/>
        <w:gridCol w:w="850"/>
        <w:gridCol w:w="851"/>
        <w:gridCol w:w="1134"/>
      </w:tblGrid>
      <w:tr w:rsidR="00666769" w:rsidRPr="00666769" w:rsidTr="0073752D">
        <w:tc>
          <w:tcPr>
            <w:tcW w:w="534" w:type="dxa"/>
            <w:vMerge w:val="restart"/>
          </w:tcPr>
          <w:p w:rsidR="00666769" w:rsidRPr="00666769" w:rsidRDefault="00666769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666769" w:rsidRPr="00666769" w:rsidRDefault="00666769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Предметы</w:t>
            </w:r>
          </w:p>
        </w:tc>
        <w:tc>
          <w:tcPr>
            <w:tcW w:w="3119" w:type="dxa"/>
            <w:gridSpan w:val="4"/>
          </w:tcPr>
          <w:p w:rsidR="00666769" w:rsidRPr="00666769" w:rsidRDefault="00666769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Четверти</w:t>
            </w:r>
          </w:p>
        </w:tc>
        <w:tc>
          <w:tcPr>
            <w:tcW w:w="1134" w:type="dxa"/>
            <w:vMerge w:val="restart"/>
          </w:tcPr>
          <w:p w:rsidR="00666769" w:rsidRPr="00666769" w:rsidRDefault="00666769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Годовая оценка</w:t>
            </w:r>
          </w:p>
        </w:tc>
      </w:tr>
      <w:tr w:rsidR="00666769" w:rsidRPr="00666769" w:rsidTr="0073752D">
        <w:tc>
          <w:tcPr>
            <w:tcW w:w="534" w:type="dxa"/>
            <w:vMerge/>
          </w:tcPr>
          <w:p w:rsidR="00666769" w:rsidRPr="00666769" w:rsidRDefault="00666769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84" w:type="dxa"/>
            <w:vMerge/>
          </w:tcPr>
          <w:p w:rsidR="00666769" w:rsidRPr="00666769" w:rsidRDefault="00666769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567" w:type="dxa"/>
          </w:tcPr>
          <w:p w:rsidR="00666769" w:rsidRPr="00666769" w:rsidRDefault="00666769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850" w:type="dxa"/>
          </w:tcPr>
          <w:p w:rsidR="00666769" w:rsidRPr="00666769" w:rsidRDefault="00666769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851" w:type="dxa"/>
          </w:tcPr>
          <w:p w:rsidR="00666769" w:rsidRPr="00666769" w:rsidRDefault="00666769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134" w:type="dxa"/>
            <w:vMerge/>
          </w:tcPr>
          <w:p w:rsidR="00666769" w:rsidRPr="00666769" w:rsidRDefault="00666769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2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3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4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5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6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7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8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9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0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1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2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3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4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  <w:tr w:rsidR="00666769" w:rsidRPr="00666769" w:rsidTr="0073752D">
        <w:tc>
          <w:tcPr>
            <w:tcW w:w="534" w:type="dxa"/>
          </w:tcPr>
          <w:p w:rsidR="00666769" w:rsidRPr="00666769" w:rsidRDefault="00666769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5</w:t>
            </w:r>
          </w:p>
        </w:tc>
        <w:tc>
          <w:tcPr>
            <w:tcW w:w="198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666769" w:rsidRPr="00666769" w:rsidRDefault="00666769" w:rsidP="0073752D">
            <w:pPr>
              <w:rPr>
                <w:sz w:val="18"/>
              </w:rPr>
            </w:pPr>
          </w:p>
        </w:tc>
      </w:tr>
    </w:tbl>
    <w:p w:rsidR="00666769" w:rsidRPr="00DB1868" w:rsidRDefault="00666769" w:rsidP="00666769"/>
    <w:p w:rsidR="00666769" w:rsidRDefault="00666769" w:rsidP="002E0259">
      <w:pPr>
        <w:sectPr w:rsidR="00666769" w:rsidSect="0066676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B929F5" w:rsidRPr="00DB1868" w:rsidRDefault="00A262C2" w:rsidP="00B929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B929F5" w:rsidRPr="00DB1868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567"/>
        <w:gridCol w:w="850"/>
        <w:gridCol w:w="851"/>
        <w:gridCol w:w="1134"/>
      </w:tblGrid>
      <w:tr w:rsidR="00B929F5" w:rsidRPr="00666769" w:rsidTr="0073752D">
        <w:tc>
          <w:tcPr>
            <w:tcW w:w="534" w:type="dxa"/>
            <w:vMerge w:val="restart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Предметы</w:t>
            </w:r>
          </w:p>
        </w:tc>
        <w:tc>
          <w:tcPr>
            <w:tcW w:w="3119" w:type="dxa"/>
            <w:gridSpan w:val="4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Четверти</w:t>
            </w:r>
          </w:p>
        </w:tc>
        <w:tc>
          <w:tcPr>
            <w:tcW w:w="1134" w:type="dxa"/>
            <w:vMerge w:val="restart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Годовая оценка</w:t>
            </w:r>
          </w:p>
        </w:tc>
      </w:tr>
      <w:tr w:rsidR="00B929F5" w:rsidRPr="00666769" w:rsidTr="0073752D">
        <w:tc>
          <w:tcPr>
            <w:tcW w:w="534" w:type="dxa"/>
            <w:vMerge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84" w:type="dxa"/>
            <w:vMerge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567" w:type="dxa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850" w:type="dxa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851" w:type="dxa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134" w:type="dxa"/>
            <w:vMerge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2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3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4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5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6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7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8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9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0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1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2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3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4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5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</w:tbl>
    <w:p w:rsidR="00B929F5" w:rsidRPr="00DB1868" w:rsidRDefault="00A262C2" w:rsidP="00B929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</w:t>
      </w:r>
      <w:r w:rsidR="00B929F5" w:rsidRPr="00DB1868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567"/>
        <w:gridCol w:w="850"/>
        <w:gridCol w:w="851"/>
        <w:gridCol w:w="1134"/>
      </w:tblGrid>
      <w:tr w:rsidR="00B929F5" w:rsidRPr="00666769" w:rsidTr="0073752D">
        <w:tc>
          <w:tcPr>
            <w:tcW w:w="534" w:type="dxa"/>
            <w:vMerge w:val="restart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Предметы</w:t>
            </w:r>
          </w:p>
        </w:tc>
        <w:tc>
          <w:tcPr>
            <w:tcW w:w="3119" w:type="dxa"/>
            <w:gridSpan w:val="4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Четверти</w:t>
            </w:r>
          </w:p>
        </w:tc>
        <w:tc>
          <w:tcPr>
            <w:tcW w:w="1134" w:type="dxa"/>
            <w:vMerge w:val="restart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Годовая оценка</w:t>
            </w:r>
          </w:p>
        </w:tc>
      </w:tr>
      <w:tr w:rsidR="00B929F5" w:rsidRPr="00666769" w:rsidTr="0073752D">
        <w:tc>
          <w:tcPr>
            <w:tcW w:w="534" w:type="dxa"/>
            <w:vMerge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84" w:type="dxa"/>
            <w:vMerge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567" w:type="dxa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850" w:type="dxa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851" w:type="dxa"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66769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134" w:type="dxa"/>
            <w:vMerge/>
          </w:tcPr>
          <w:p w:rsidR="00B929F5" w:rsidRPr="00666769" w:rsidRDefault="00B929F5" w:rsidP="0073752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2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3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4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5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6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7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8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9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0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1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2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3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4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  <w:r w:rsidRPr="00666769">
              <w:rPr>
                <w:sz w:val="18"/>
              </w:rPr>
              <w:t>15</w:t>
            </w: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  <w:tr w:rsidR="00B929F5" w:rsidRPr="00666769" w:rsidTr="0073752D">
        <w:tc>
          <w:tcPr>
            <w:tcW w:w="5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B929F5" w:rsidRPr="00666769" w:rsidRDefault="00B929F5" w:rsidP="0073752D">
            <w:pPr>
              <w:rPr>
                <w:sz w:val="18"/>
              </w:rPr>
            </w:pPr>
          </w:p>
        </w:tc>
      </w:tr>
    </w:tbl>
    <w:p w:rsidR="00B929F5" w:rsidRDefault="00B929F5" w:rsidP="00B929F5">
      <w:pPr>
        <w:sectPr w:rsidR="00B929F5" w:rsidSect="0066676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B929F5" w:rsidRDefault="00B929F5" w:rsidP="00B929F5">
      <w:pPr>
        <w:sectPr w:rsidR="00B929F5" w:rsidSect="0066676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2C50AF" w:rsidRDefault="002C50AF" w:rsidP="002C50AF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2C50AF" w:rsidRDefault="002C50AF" w:rsidP="002C50AF">
      <w:pPr>
        <w:pStyle w:val="1"/>
        <w:rPr>
          <w:sz w:val="44"/>
        </w:rPr>
      </w:pPr>
      <w:r w:rsidRPr="002C50AF">
        <w:rPr>
          <w:sz w:val="36"/>
        </w:rPr>
        <w:t xml:space="preserve">Сведения </w:t>
      </w:r>
      <w:r w:rsidR="00B4500E">
        <w:rPr>
          <w:sz w:val="36"/>
        </w:rPr>
        <w:t>о промежуточной аттестации и участии в проектной деятельности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1271"/>
        <w:gridCol w:w="713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567"/>
        <w:gridCol w:w="709"/>
        <w:gridCol w:w="567"/>
        <w:gridCol w:w="567"/>
      </w:tblGrid>
      <w:tr w:rsidR="0001533F" w:rsidRPr="0001533F" w:rsidTr="0001533F">
        <w:tc>
          <w:tcPr>
            <w:tcW w:w="392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271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Наименование предмета</w:t>
            </w:r>
          </w:p>
        </w:tc>
        <w:tc>
          <w:tcPr>
            <w:tcW w:w="2273" w:type="dxa"/>
            <w:gridSpan w:val="3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20___\20___</w:t>
            </w:r>
            <w:r w:rsidRPr="0001533F">
              <w:rPr>
                <w:rFonts w:ascii="Times New Roman" w:hAnsi="Times New Roman" w:cs="Times New Roman"/>
                <w:sz w:val="12"/>
                <w:szCs w:val="12"/>
              </w:rPr>
              <w:br/>
              <w:t>класс_____</w:t>
            </w:r>
          </w:p>
        </w:tc>
        <w:tc>
          <w:tcPr>
            <w:tcW w:w="2126" w:type="dxa"/>
            <w:gridSpan w:val="3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20___\20___</w:t>
            </w:r>
            <w:r w:rsidRPr="0001533F">
              <w:rPr>
                <w:rFonts w:ascii="Times New Roman" w:hAnsi="Times New Roman" w:cs="Times New Roman"/>
                <w:sz w:val="12"/>
                <w:szCs w:val="12"/>
              </w:rPr>
              <w:br/>
              <w:t>класс_____</w:t>
            </w:r>
          </w:p>
        </w:tc>
        <w:tc>
          <w:tcPr>
            <w:tcW w:w="2126" w:type="dxa"/>
            <w:gridSpan w:val="3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20___\20___</w:t>
            </w:r>
            <w:r w:rsidRPr="0001533F">
              <w:rPr>
                <w:rFonts w:ascii="Times New Roman" w:hAnsi="Times New Roman" w:cs="Times New Roman"/>
                <w:sz w:val="12"/>
                <w:szCs w:val="12"/>
              </w:rPr>
              <w:br/>
              <w:t>класс_____</w:t>
            </w:r>
          </w:p>
        </w:tc>
        <w:tc>
          <w:tcPr>
            <w:tcW w:w="1985" w:type="dxa"/>
            <w:gridSpan w:val="3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20___\20___</w:t>
            </w:r>
            <w:r w:rsidRPr="0001533F">
              <w:rPr>
                <w:rFonts w:ascii="Times New Roman" w:hAnsi="Times New Roman" w:cs="Times New Roman"/>
                <w:sz w:val="12"/>
                <w:szCs w:val="12"/>
              </w:rPr>
              <w:br/>
              <w:t>класс_____</w:t>
            </w:r>
          </w:p>
        </w:tc>
        <w:tc>
          <w:tcPr>
            <w:tcW w:w="1984" w:type="dxa"/>
            <w:gridSpan w:val="3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20___\20___</w:t>
            </w:r>
            <w:r w:rsidRPr="0001533F">
              <w:rPr>
                <w:rFonts w:ascii="Times New Roman" w:hAnsi="Times New Roman" w:cs="Times New Roman"/>
                <w:sz w:val="12"/>
                <w:szCs w:val="12"/>
              </w:rPr>
              <w:br/>
              <w:t>класс_____</w:t>
            </w:r>
          </w:p>
        </w:tc>
        <w:tc>
          <w:tcPr>
            <w:tcW w:w="1843" w:type="dxa"/>
            <w:gridSpan w:val="3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20___\20___</w:t>
            </w:r>
            <w:r w:rsidRPr="0001533F">
              <w:rPr>
                <w:rFonts w:ascii="Times New Roman" w:hAnsi="Times New Roman" w:cs="Times New Roman"/>
                <w:sz w:val="12"/>
                <w:szCs w:val="12"/>
              </w:rPr>
              <w:br/>
              <w:t>класс_____</w:t>
            </w:r>
          </w:p>
        </w:tc>
        <w:tc>
          <w:tcPr>
            <w:tcW w:w="1843" w:type="dxa"/>
            <w:gridSpan w:val="3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1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Проект\ оценка</w:t>
            </w:r>
          </w:p>
        </w:tc>
        <w:tc>
          <w:tcPr>
            <w:tcW w:w="851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01533F" w:rsidRPr="0001533F" w:rsidRDefault="002F6733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тоговая</w:t>
            </w:r>
            <w:r w:rsidR="0001533F" w:rsidRPr="0001533F">
              <w:rPr>
                <w:rFonts w:ascii="Times New Roman" w:hAnsi="Times New Roman" w:cs="Times New Roman"/>
                <w:sz w:val="12"/>
                <w:szCs w:val="12"/>
              </w:rPr>
              <w:t xml:space="preserve"> оценка</w:t>
            </w:r>
          </w:p>
        </w:tc>
        <w:tc>
          <w:tcPr>
            <w:tcW w:w="708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Проект\ оценка</w:t>
            </w:r>
          </w:p>
        </w:tc>
        <w:tc>
          <w:tcPr>
            <w:tcW w:w="709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01533F" w:rsidRPr="0001533F" w:rsidRDefault="002F6733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тоговая</w:t>
            </w:r>
            <w:r w:rsidR="0001533F" w:rsidRPr="0001533F">
              <w:rPr>
                <w:rFonts w:ascii="Times New Roman" w:hAnsi="Times New Roman" w:cs="Times New Roman"/>
                <w:sz w:val="12"/>
                <w:szCs w:val="12"/>
              </w:rPr>
              <w:t xml:space="preserve"> оценка</w:t>
            </w:r>
          </w:p>
        </w:tc>
        <w:tc>
          <w:tcPr>
            <w:tcW w:w="709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Проект\ оценка</w:t>
            </w:r>
          </w:p>
        </w:tc>
        <w:tc>
          <w:tcPr>
            <w:tcW w:w="708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Экзам</w:t>
            </w:r>
            <w:proofErr w:type="spellEnd"/>
          </w:p>
        </w:tc>
        <w:tc>
          <w:tcPr>
            <w:tcW w:w="709" w:type="dxa"/>
            <w:vAlign w:val="center"/>
          </w:tcPr>
          <w:p w:rsidR="0001533F" w:rsidRPr="0001533F" w:rsidRDefault="002F6733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тоговая</w:t>
            </w:r>
            <w:r w:rsidR="0001533F" w:rsidRPr="0001533F">
              <w:rPr>
                <w:rFonts w:ascii="Times New Roman" w:hAnsi="Times New Roman" w:cs="Times New Roman"/>
                <w:sz w:val="12"/>
                <w:szCs w:val="12"/>
              </w:rPr>
              <w:t xml:space="preserve"> оценка</w:t>
            </w:r>
          </w:p>
        </w:tc>
        <w:tc>
          <w:tcPr>
            <w:tcW w:w="709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Проект\ оценка</w:t>
            </w:r>
          </w:p>
        </w:tc>
        <w:tc>
          <w:tcPr>
            <w:tcW w:w="567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Экзам</w:t>
            </w:r>
            <w:proofErr w:type="spellEnd"/>
          </w:p>
        </w:tc>
        <w:tc>
          <w:tcPr>
            <w:tcW w:w="709" w:type="dxa"/>
            <w:vAlign w:val="center"/>
          </w:tcPr>
          <w:p w:rsidR="0001533F" w:rsidRPr="0001533F" w:rsidRDefault="002F6733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Итоговая</w:t>
            </w:r>
            <w:r w:rsidR="0001533F" w:rsidRPr="0001533F">
              <w:rPr>
                <w:rFonts w:ascii="Times New Roman" w:hAnsi="Times New Roman" w:cs="Times New Roman"/>
                <w:sz w:val="12"/>
                <w:szCs w:val="12"/>
              </w:rPr>
              <w:t>оценка</w:t>
            </w:r>
            <w:proofErr w:type="spellEnd"/>
          </w:p>
        </w:tc>
        <w:tc>
          <w:tcPr>
            <w:tcW w:w="708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Проект\ оценка</w:t>
            </w:r>
          </w:p>
        </w:tc>
        <w:tc>
          <w:tcPr>
            <w:tcW w:w="567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Экзам</w:t>
            </w:r>
            <w:proofErr w:type="spellEnd"/>
          </w:p>
        </w:tc>
        <w:tc>
          <w:tcPr>
            <w:tcW w:w="709" w:type="dxa"/>
            <w:vAlign w:val="center"/>
          </w:tcPr>
          <w:p w:rsidR="0001533F" w:rsidRPr="0001533F" w:rsidRDefault="002F6733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тоговая</w:t>
            </w:r>
            <w:r w:rsidR="0001533F" w:rsidRPr="0001533F">
              <w:rPr>
                <w:rFonts w:ascii="Times New Roman" w:hAnsi="Times New Roman" w:cs="Times New Roman"/>
                <w:sz w:val="12"/>
                <w:szCs w:val="12"/>
              </w:rPr>
              <w:t xml:space="preserve"> оценка</w:t>
            </w:r>
          </w:p>
        </w:tc>
        <w:tc>
          <w:tcPr>
            <w:tcW w:w="709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Проект\ оценка</w:t>
            </w:r>
          </w:p>
        </w:tc>
        <w:tc>
          <w:tcPr>
            <w:tcW w:w="567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Экзам</w:t>
            </w:r>
            <w:proofErr w:type="spellEnd"/>
          </w:p>
        </w:tc>
        <w:tc>
          <w:tcPr>
            <w:tcW w:w="567" w:type="dxa"/>
            <w:vAlign w:val="center"/>
          </w:tcPr>
          <w:p w:rsidR="0001533F" w:rsidRPr="0001533F" w:rsidRDefault="002F6733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тог</w:t>
            </w:r>
            <w:proofErr w:type="gramStart"/>
            <w:r w:rsidR="0001533F" w:rsidRPr="0001533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  <w:r w:rsidR="0001533F" w:rsidRPr="0001533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="0001533F" w:rsidRPr="0001533F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proofErr w:type="gramEnd"/>
            <w:r w:rsidR="0001533F" w:rsidRPr="0001533F">
              <w:rPr>
                <w:rFonts w:ascii="Times New Roman" w:hAnsi="Times New Roman" w:cs="Times New Roman"/>
                <w:sz w:val="12"/>
                <w:szCs w:val="12"/>
              </w:rPr>
              <w:t>ценка</w:t>
            </w:r>
          </w:p>
        </w:tc>
        <w:tc>
          <w:tcPr>
            <w:tcW w:w="709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Проект\ оценка</w:t>
            </w:r>
          </w:p>
        </w:tc>
        <w:tc>
          <w:tcPr>
            <w:tcW w:w="567" w:type="dxa"/>
            <w:vAlign w:val="center"/>
          </w:tcPr>
          <w:p w:rsidR="0001533F" w:rsidRPr="0001533F" w:rsidRDefault="0001533F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1533F">
              <w:rPr>
                <w:rFonts w:ascii="Times New Roman" w:hAnsi="Times New Roman" w:cs="Times New Roman"/>
                <w:sz w:val="12"/>
                <w:szCs w:val="12"/>
              </w:rPr>
              <w:t>Экзам</w:t>
            </w:r>
            <w:proofErr w:type="spellEnd"/>
          </w:p>
        </w:tc>
        <w:tc>
          <w:tcPr>
            <w:tcW w:w="567" w:type="dxa"/>
            <w:vAlign w:val="center"/>
          </w:tcPr>
          <w:p w:rsidR="0001533F" w:rsidRPr="0001533F" w:rsidRDefault="002F6733" w:rsidP="000153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тог</w:t>
            </w:r>
            <w:r w:rsidR="0001533F" w:rsidRPr="0001533F">
              <w:rPr>
                <w:rFonts w:ascii="Times New Roman" w:hAnsi="Times New Roman" w:cs="Times New Roman"/>
                <w:sz w:val="12"/>
                <w:szCs w:val="12"/>
              </w:rPr>
              <w:t xml:space="preserve"> оценка</w:t>
            </w:r>
          </w:p>
        </w:tc>
      </w:tr>
      <w:tr w:rsidR="0001533F" w:rsidRPr="0001533F" w:rsidTr="001D0193">
        <w:tc>
          <w:tcPr>
            <w:tcW w:w="392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1" w:type="dxa"/>
          </w:tcPr>
          <w:p w:rsid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Pr="0001533F" w:rsidRDefault="005160B1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1D0193">
        <w:tc>
          <w:tcPr>
            <w:tcW w:w="392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1" w:type="dxa"/>
          </w:tcPr>
          <w:p w:rsid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Pr="0001533F" w:rsidRDefault="005160B1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1D0193">
        <w:tc>
          <w:tcPr>
            <w:tcW w:w="392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1" w:type="dxa"/>
          </w:tcPr>
          <w:p w:rsid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Pr="0001533F" w:rsidRDefault="005160B1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1D0193">
        <w:tc>
          <w:tcPr>
            <w:tcW w:w="392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1" w:type="dxa"/>
          </w:tcPr>
          <w:p w:rsid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Pr="0001533F" w:rsidRDefault="005160B1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1D01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Pr="0001533F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Pr="0001533F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Pr="0001533F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1533F" w:rsidRPr="0001533F" w:rsidTr="0001533F">
        <w:tc>
          <w:tcPr>
            <w:tcW w:w="392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271" w:type="dxa"/>
          </w:tcPr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B1" w:rsidRDefault="005160B1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1533F" w:rsidRPr="0001533F" w:rsidRDefault="0001533F" w:rsidP="002C50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3752D" w:rsidRDefault="0073752D" w:rsidP="002C50AF">
      <w:pPr>
        <w:pStyle w:val="1"/>
        <w:rPr>
          <w:sz w:val="44"/>
        </w:rPr>
        <w:sectPr w:rsidR="0073752D" w:rsidSect="002C50A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E39B9" w:rsidRDefault="002E39B9" w:rsidP="002E39B9">
      <w:pPr>
        <w:pStyle w:val="1"/>
      </w:pPr>
      <w:bookmarkStart w:id="5" w:name="_Toc475365762"/>
      <w:bookmarkStart w:id="6" w:name="_Toc475365765"/>
      <w:r>
        <w:lastRenderedPageBreak/>
        <w:t>Сведения об участии в предметных олимпиадах (ВСОШ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701"/>
        <w:gridCol w:w="2552"/>
        <w:gridCol w:w="1134"/>
        <w:gridCol w:w="2268"/>
      </w:tblGrid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№ п\</w:t>
            </w:r>
            <w:proofErr w:type="gramStart"/>
            <w:r w:rsidRPr="004F5511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2E39B9" w:rsidRPr="004F5511" w:rsidRDefault="002E39B9" w:rsidP="002C50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5" w:type="dxa"/>
          </w:tcPr>
          <w:p w:rsidR="002E39B9" w:rsidRPr="004F5511" w:rsidRDefault="002E39B9" w:rsidP="002C50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Дата участия</w:t>
            </w:r>
          </w:p>
        </w:tc>
        <w:tc>
          <w:tcPr>
            <w:tcW w:w="2410" w:type="dxa"/>
          </w:tcPr>
          <w:p w:rsidR="002E39B9" w:rsidRPr="004F5511" w:rsidRDefault="002E39B9" w:rsidP="002C50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E39B9" w:rsidRPr="004F5511" w:rsidRDefault="002E39B9" w:rsidP="002C50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2E39B9" w:rsidRPr="004F5511" w:rsidRDefault="002E39B9" w:rsidP="002C50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езультат (победитель, призер, участник)</w:t>
            </w:r>
          </w:p>
        </w:tc>
        <w:tc>
          <w:tcPr>
            <w:tcW w:w="1134" w:type="dxa"/>
          </w:tcPr>
          <w:p w:rsidR="002E39B9" w:rsidRPr="004F5511" w:rsidRDefault="002E39B9" w:rsidP="002C50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  <w:tc>
          <w:tcPr>
            <w:tcW w:w="2268" w:type="dxa"/>
          </w:tcPr>
          <w:p w:rsidR="002E39B9" w:rsidRPr="004F5511" w:rsidRDefault="002E39B9" w:rsidP="002C50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Подпись классного руководителя</w:t>
            </w: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B9" w:rsidRPr="004F5511" w:rsidTr="002C50AF">
        <w:tc>
          <w:tcPr>
            <w:tcW w:w="959" w:type="dxa"/>
          </w:tcPr>
          <w:p w:rsidR="002E39B9" w:rsidRPr="004F5511" w:rsidRDefault="002E39B9" w:rsidP="002C50A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9B9" w:rsidRPr="004F5511" w:rsidRDefault="002E39B9" w:rsidP="002C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9B9" w:rsidRPr="00222838" w:rsidRDefault="002E39B9" w:rsidP="002E39B9">
      <w:pPr>
        <w:rPr>
          <w:rFonts w:ascii="Times New Roman" w:hAnsi="Times New Roman" w:cs="Times New Roman"/>
          <w:sz w:val="24"/>
        </w:rPr>
      </w:pPr>
      <w:proofErr w:type="gramStart"/>
      <w:r w:rsidRPr="00222838">
        <w:rPr>
          <w:rFonts w:ascii="Times New Roman" w:hAnsi="Times New Roman" w:cs="Times New Roman"/>
          <w:sz w:val="24"/>
        </w:rPr>
        <w:t>Школьный уровень – (участник 1 балл, призер- 2 балла</w:t>
      </w:r>
      <w:r>
        <w:rPr>
          <w:rFonts w:ascii="Times New Roman" w:hAnsi="Times New Roman" w:cs="Times New Roman"/>
          <w:sz w:val="24"/>
        </w:rPr>
        <w:t>, победитель – 3 балла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Муниципальный уровень – (участник </w:t>
      </w:r>
      <w:r>
        <w:rPr>
          <w:rFonts w:ascii="Times New Roman" w:hAnsi="Times New Roman" w:cs="Times New Roman"/>
          <w:sz w:val="24"/>
        </w:rPr>
        <w:t>3</w:t>
      </w:r>
      <w:r w:rsidRPr="00222838">
        <w:rPr>
          <w:rFonts w:ascii="Times New Roman" w:hAnsi="Times New Roman" w:cs="Times New Roman"/>
          <w:sz w:val="24"/>
        </w:rPr>
        <w:t xml:space="preserve"> балла, призер- </w:t>
      </w:r>
      <w:r>
        <w:rPr>
          <w:rFonts w:ascii="Times New Roman" w:hAnsi="Times New Roman" w:cs="Times New Roman"/>
          <w:sz w:val="24"/>
        </w:rPr>
        <w:t>4</w:t>
      </w:r>
      <w:r w:rsidRPr="00222838">
        <w:rPr>
          <w:rFonts w:ascii="Times New Roman" w:hAnsi="Times New Roman" w:cs="Times New Roman"/>
          <w:sz w:val="24"/>
        </w:rPr>
        <w:t xml:space="preserve"> балла</w:t>
      </w:r>
      <w:r>
        <w:rPr>
          <w:rFonts w:ascii="Times New Roman" w:hAnsi="Times New Roman" w:cs="Times New Roman"/>
          <w:sz w:val="24"/>
        </w:rPr>
        <w:t>, победитель- 5 баллов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Краевой уровень – (участник </w:t>
      </w:r>
      <w:r>
        <w:rPr>
          <w:rFonts w:ascii="Times New Roman" w:hAnsi="Times New Roman" w:cs="Times New Roman"/>
          <w:sz w:val="24"/>
        </w:rPr>
        <w:t>5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</w:t>
      </w:r>
      <w:r w:rsidRPr="00222838">
        <w:rPr>
          <w:rFonts w:ascii="Times New Roman" w:hAnsi="Times New Roman" w:cs="Times New Roman"/>
          <w:sz w:val="24"/>
        </w:rPr>
        <w:t xml:space="preserve">, призер- </w:t>
      </w:r>
      <w:r>
        <w:rPr>
          <w:rFonts w:ascii="Times New Roman" w:hAnsi="Times New Roman" w:cs="Times New Roman"/>
          <w:sz w:val="24"/>
        </w:rPr>
        <w:t>6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, победитель- 7 баллов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Всероссийский уровень – (участник </w:t>
      </w:r>
      <w:r>
        <w:rPr>
          <w:rFonts w:ascii="Times New Roman" w:hAnsi="Times New Roman" w:cs="Times New Roman"/>
          <w:sz w:val="24"/>
        </w:rPr>
        <w:t>7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</w:t>
      </w:r>
      <w:r w:rsidRPr="00222838">
        <w:rPr>
          <w:rFonts w:ascii="Times New Roman" w:hAnsi="Times New Roman" w:cs="Times New Roman"/>
          <w:sz w:val="24"/>
        </w:rPr>
        <w:t xml:space="preserve">, призер- </w:t>
      </w:r>
      <w:r>
        <w:rPr>
          <w:rFonts w:ascii="Times New Roman" w:hAnsi="Times New Roman" w:cs="Times New Roman"/>
          <w:sz w:val="24"/>
        </w:rPr>
        <w:t>8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, победитель – 9 баллов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</w:r>
      <w:proofErr w:type="gramEnd"/>
    </w:p>
    <w:p w:rsidR="002E39B9" w:rsidRDefault="002E39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2838" w:rsidRPr="002E39B9" w:rsidRDefault="00222838" w:rsidP="00222838">
      <w:pPr>
        <w:pStyle w:val="1"/>
        <w:rPr>
          <w:sz w:val="22"/>
        </w:rPr>
      </w:pPr>
      <w:r>
        <w:lastRenderedPageBreak/>
        <w:t xml:space="preserve">Сведения об участии в </w:t>
      </w:r>
      <w:r w:rsidR="001C0D85">
        <w:t>мероприятиях учебно</w:t>
      </w:r>
      <w:r w:rsidR="002E39B9">
        <w:t> </w:t>
      </w:r>
      <w:r w:rsidR="00E548CB">
        <w:t xml:space="preserve"> </w:t>
      </w:r>
      <w:r w:rsidR="001C0D85">
        <w:t>-</w:t>
      </w:r>
      <w:r w:rsidR="002E39B9">
        <w:t xml:space="preserve"> </w:t>
      </w:r>
      <w:r w:rsidR="001C0D85">
        <w:t>познавательного направления</w:t>
      </w:r>
      <w:r w:rsidR="008853CA">
        <w:br/>
      </w:r>
      <w:r w:rsidR="002E39B9" w:rsidRPr="002E39B9">
        <w:rPr>
          <w:sz w:val="22"/>
        </w:rPr>
        <w:t xml:space="preserve"> (НПК, конференции и т.д. по предметам</w:t>
      </w:r>
      <w:bookmarkEnd w:id="6"/>
      <w:r w:rsidR="002E39B9" w:rsidRPr="002E39B9">
        <w:rPr>
          <w:sz w:val="22"/>
        </w:rPr>
        <w:t>)</w:t>
      </w:r>
      <w:r w:rsidR="002E39B9">
        <w:rPr>
          <w:sz w:val="2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701"/>
        <w:gridCol w:w="2552"/>
        <w:gridCol w:w="1134"/>
        <w:gridCol w:w="2268"/>
      </w:tblGrid>
      <w:tr w:rsidR="00222838" w:rsidRPr="004F5511" w:rsidTr="00E548CB">
        <w:tc>
          <w:tcPr>
            <w:tcW w:w="959" w:type="dxa"/>
          </w:tcPr>
          <w:p w:rsidR="00222838" w:rsidRPr="004F5511" w:rsidRDefault="0022283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№ п\</w:t>
            </w:r>
            <w:proofErr w:type="gramStart"/>
            <w:r w:rsidRPr="004F5511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222838" w:rsidRPr="004F5511" w:rsidRDefault="0022283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5" w:type="dxa"/>
          </w:tcPr>
          <w:p w:rsidR="00222838" w:rsidRPr="004F5511" w:rsidRDefault="0022283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Дата участия</w:t>
            </w:r>
          </w:p>
        </w:tc>
        <w:tc>
          <w:tcPr>
            <w:tcW w:w="2410" w:type="dxa"/>
          </w:tcPr>
          <w:p w:rsidR="00222838" w:rsidRDefault="007033A1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E548CB" w:rsidRPr="004F5511" w:rsidRDefault="00E548CB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222838" w:rsidRPr="004F5511" w:rsidRDefault="0022283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222838" w:rsidRPr="004F5511" w:rsidRDefault="00E548CB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езультат (победитель, призер, участник)</w:t>
            </w:r>
          </w:p>
        </w:tc>
        <w:tc>
          <w:tcPr>
            <w:tcW w:w="1134" w:type="dxa"/>
          </w:tcPr>
          <w:p w:rsidR="00222838" w:rsidRPr="004F5511" w:rsidRDefault="0022283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  <w:tc>
          <w:tcPr>
            <w:tcW w:w="2268" w:type="dxa"/>
          </w:tcPr>
          <w:p w:rsidR="00222838" w:rsidRPr="004F5511" w:rsidRDefault="0022283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Подпись классного руководителя</w:t>
            </w: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38" w:rsidRPr="004F5511" w:rsidTr="00E548CB">
        <w:tc>
          <w:tcPr>
            <w:tcW w:w="959" w:type="dxa"/>
          </w:tcPr>
          <w:p w:rsidR="00222838" w:rsidRPr="004F5511" w:rsidRDefault="00222838" w:rsidP="0022283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838" w:rsidRPr="004F5511" w:rsidRDefault="0022283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3A1" w:rsidRDefault="005F26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proofErr w:type="gramStart"/>
      <w:r w:rsidRPr="00222838">
        <w:rPr>
          <w:rFonts w:ascii="Times New Roman" w:hAnsi="Times New Roman" w:cs="Times New Roman"/>
          <w:sz w:val="24"/>
        </w:rPr>
        <w:t>Школьный уровень – (участник 1 балл, призер- 2 балла</w:t>
      </w:r>
      <w:r>
        <w:rPr>
          <w:rFonts w:ascii="Times New Roman" w:hAnsi="Times New Roman" w:cs="Times New Roman"/>
          <w:sz w:val="24"/>
        </w:rPr>
        <w:t>, победитель – 3 балла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Муниципальный уровень – (участник </w:t>
      </w:r>
      <w:r>
        <w:rPr>
          <w:rFonts w:ascii="Times New Roman" w:hAnsi="Times New Roman" w:cs="Times New Roman"/>
          <w:sz w:val="24"/>
        </w:rPr>
        <w:t>3</w:t>
      </w:r>
      <w:r w:rsidRPr="00222838">
        <w:rPr>
          <w:rFonts w:ascii="Times New Roman" w:hAnsi="Times New Roman" w:cs="Times New Roman"/>
          <w:sz w:val="24"/>
        </w:rPr>
        <w:t xml:space="preserve"> балла, призер- </w:t>
      </w:r>
      <w:r>
        <w:rPr>
          <w:rFonts w:ascii="Times New Roman" w:hAnsi="Times New Roman" w:cs="Times New Roman"/>
          <w:sz w:val="24"/>
        </w:rPr>
        <w:t>4</w:t>
      </w:r>
      <w:r w:rsidRPr="00222838">
        <w:rPr>
          <w:rFonts w:ascii="Times New Roman" w:hAnsi="Times New Roman" w:cs="Times New Roman"/>
          <w:sz w:val="24"/>
        </w:rPr>
        <w:t xml:space="preserve"> балла</w:t>
      </w:r>
      <w:r>
        <w:rPr>
          <w:rFonts w:ascii="Times New Roman" w:hAnsi="Times New Roman" w:cs="Times New Roman"/>
          <w:sz w:val="24"/>
        </w:rPr>
        <w:t>, победитель- 5 баллов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Краевой уровень – (участник </w:t>
      </w:r>
      <w:r>
        <w:rPr>
          <w:rFonts w:ascii="Times New Roman" w:hAnsi="Times New Roman" w:cs="Times New Roman"/>
          <w:sz w:val="24"/>
        </w:rPr>
        <w:t>5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</w:t>
      </w:r>
      <w:r w:rsidRPr="00222838">
        <w:rPr>
          <w:rFonts w:ascii="Times New Roman" w:hAnsi="Times New Roman" w:cs="Times New Roman"/>
          <w:sz w:val="24"/>
        </w:rPr>
        <w:t xml:space="preserve">, призер- </w:t>
      </w:r>
      <w:r>
        <w:rPr>
          <w:rFonts w:ascii="Times New Roman" w:hAnsi="Times New Roman" w:cs="Times New Roman"/>
          <w:sz w:val="24"/>
        </w:rPr>
        <w:t>6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, победитель- 7 баллов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Всероссийский уровень – (участник </w:t>
      </w:r>
      <w:r>
        <w:rPr>
          <w:rFonts w:ascii="Times New Roman" w:hAnsi="Times New Roman" w:cs="Times New Roman"/>
          <w:sz w:val="24"/>
        </w:rPr>
        <w:t>7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</w:t>
      </w:r>
      <w:r w:rsidRPr="00222838">
        <w:rPr>
          <w:rFonts w:ascii="Times New Roman" w:hAnsi="Times New Roman" w:cs="Times New Roman"/>
          <w:sz w:val="24"/>
        </w:rPr>
        <w:t xml:space="preserve">, призер- </w:t>
      </w:r>
      <w:r>
        <w:rPr>
          <w:rFonts w:ascii="Times New Roman" w:hAnsi="Times New Roman" w:cs="Times New Roman"/>
          <w:sz w:val="24"/>
        </w:rPr>
        <w:t>8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, победитель – 9 баллов</w:t>
      </w:r>
      <w:r w:rsidRPr="00222838">
        <w:rPr>
          <w:rFonts w:ascii="Times New Roman" w:hAnsi="Times New Roman" w:cs="Times New Roman"/>
          <w:sz w:val="24"/>
        </w:rPr>
        <w:t>)</w:t>
      </w:r>
      <w:r w:rsidR="00222838" w:rsidRPr="00222838">
        <w:rPr>
          <w:rFonts w:ascii="Times New Roman" w:hAnsi="Times New Roman" w:cs="Times New Roman"/>
          <w:sz w:val="24"/>
        </w:rPr>
        <w:br/>
      </w:r>
      <w:r w:rsidR="007033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  <w:br w:type="page"/>
      </w:r>
      <w:proofErr w:type="gramEnd"/>
    </w:p>
    <w:p w:rsidR="007033A1" w:rsidRPr="007033A1" w:rsidRDefault="007033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7033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lastRenderedPageBreak/>
        <w:t>Участие в мероприятиях художественного</w:t>
      </w:r>
      <w:r w:rsidR="00BA2DC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и музыкального </w:t>
      </w:r>
      <w:r w:rsidRPr="007033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направления</w:t>
      </w:r>
      <w:r w:rsidR="006567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701"/>
        <w:gridCol w:w="2410"/>
        <w:gridCol w:w="2268"/>
        <w:gridCol w:w="992"/>
        <w:gridCol w:w="2079"/>
      </w:tblGrid>
      <w:tr w:rsidR="00512C88" w:rsidRPr="004F5511" w:rsidTr="00512C88">
        <w:tc>
          <w:tcPr>
            <w:tcW w:w="959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№ п\</w:t>
            </w:r>
            <w:proofErr w:type="gramStart"/>
            <w:r w:rsidRPr="004F5511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5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Дата участия</w:t>
            </w:r>
          </w:p>
        </w:tc>
        <w:tc>
          <w:tcPr>
            <w:tcW w:w="2410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2410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езультат (победитель, призер, участник)</w:t>
            </w:r>
          </w:p>
        </w:tc>
        <w:tc>
          <w:tcPr>
            <w:tcW w:w="2268" w:type="dxa"/>
          </w:tcPr>
          <w:p w:rsidR="00512C88" w:rsidRPr="004F5511" w:rsidRDefault="00512C88" w:rsidP="00512C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БОУ\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учреждение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допобразование</w:t>
            </w:r>
            <w:proofErr w:type="spellEnd"/>
          </w:p>
        </w:tc>
        <w:tc>
          <w:tcPr>
            <w:tcW w:w="992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  <w:tc>
          <w:tcPr>
            <w:tcW w:w="2079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Подпись классного руководителя</w:t>
            </w: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512C88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3A1" w:rsidRDefault="005F26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proofErr w:type="gramStart"/>
      <w:r w:rsidRPr="00222838">
        <w:rPr>
          <w:rFonts w:ascii="Times New Roman" w:hAnsi="Times New Roman" w:cs="Times New Roman"/>
          <w:sz w:val="24"/>
        </w:rPr>
        <w:t>Школьный уровень – (участник 1 балл, призер- 2 балла</w:t>
      </w:r>
      <w:r>
        <w:rPr>
          <w:rFonts w:ascii="Times New Roman" w:hAnsi="Times New Roman" w:cs="Times New Roman"/>
          <w:sz w:val="24"/>
        </w:rPr>
        <w:t>, победитель – 3 балла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Муниципальный уровень – (участник </w:t>
      </w:r>
      <w:r>
        <w:rPr>
          <w:rFonts w:ascii="Times New Roman" w:hAnsi="Times New Roman" w:cs="Times New Roman"/>
          <w:sz w:val="24"/>
        </w:rPr>
        <w:t>3</w:t>
      </w:r>
      <w:r w:rsidRPr="00222838">
        <w:rPr>
          <w:rFonts w:ascii="Times New Roman" w:hAnsi="Times New Roman" w:cs="Times New Roman"/>
          <w:sz w:val="24"/>
        </w:rPr>
        <w:t xml:space="preserve"> балла, призер- </w:t>
      </w:r>
      <w:r>
        <w:rPr>
          <w:rFonts w:ascii="Times New Roman" w:hAnsi="Times New Roman" w:cs="Times New Roman"/>
          <w:sz w:val="24"/>
        </w:rPr>
        <w:t>4</w:t>
      </w:r>
      <w:r w:rsidRPr="00222838">
        <w:rPr>
          <w:rFonts w:ascii="Times New Roman" w:hAnsi="Times New Roman" w:cs="Times New Roman"/>
          <w:sz w:val="24"/>
        </w:rPr>
        <w:t xml:space="preserve"> балла</w:t>
      </w:r>
      <w:r>
        <w:rPr>
          <w:rFonts w:ascii="Times New Roman" w:hAnsi="Times New Roman" w:cs="Times New Roman"/>
          <w:sz w:val="24"/>
        </w:rPr>
        <w:t>, победитель- 5 баллов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Краевой уровень – (участник </w:t>
      </w:r>
      <w:r>
        <w:rPr>
          <w:rFonts w:ascii="Times New Roman" w:hAnsi="Times New Roman" w:cs="Times New Roman"/>
          <w:sz w:val="24"/>
        </w:rPr>
        <w:t>5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</w:t>
      </w:r>
      <w:r w:rsidRPr="00222838">
        <w:rPr>
          <w:rFonts w:ascii="Times New Roman" w:hAnsi="Times New Roman" w:cs="Times New Roman"/>
          <w:sz w:val="24"/>
        </w:rPr>
        <w:t xml:space="preserve">, призер- </w:t>
      </w:r>
      <w:r>
        <w:rPr>
          <w:rFonts w:ascii="Times New Roman" w:hAnsi="Times New Roman" w:cs="Times New Roman"/>
          <w:sz w:val="24"/>
        </w:rPr>
        <w:t>6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, победитель- 7 баллов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Всероссийский уровень – (участник </w:t>
      </w:r>
      <w:r>
        <w:rPr>
          <w:rFonts w:ascii="Times New Roman" w:hAnsi="Times New Roman" w:cs="Times New Roman"/>
          <w:sz w:val="24"/>
        </w:rPr>
        <w:t>7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</w:t>
      </w:r>
      <w:r w:rsidRPr="00222838">
        <w:rPr>
          <w:rFonts w:ascii="Times New Roman" w:hAnsi="Times New Roman" w:cs="Times New Roman"/>
          <w:sz w:val="24"/>
        </w:rPr>
        <w:t xml:space="preserve">, призер- </w:t>
      </w:r>
      <w:r>
        <w:rPr>
          <w:rFonts w:ascii="Times New Roman" w:hAnsi="Times New Roman" w:cs="Times New Roman"/>
          <w:sz w:val="24"/>
        </w:rPr>
        <w:t>8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, победитель – 9 баллов</w:t>
      </w:r>
      <w:r w:rsidRPr="00222838">
        <w:rPr>
          <w:rFonts w:ascii="Times New Roman" w:hAnsi="Times New Roman" w:cs="Times New Roman"/>
          <w:sz w:val="24"/>
        </w:rPr>
        <w:t>)</w:t>
      </w:r>
      <w:r w:rsidR="007033A1" w:rsidRPr="00222838">
        <w:rPr>
          <w:rFonts w:ascii="Times New Roman" w:hAnsi="Times New Roman" w:cs="Times New Roman"/>
          <w:sz w:val="24"/>
        </w:rPr>
        <w:br/>
      </w:r>
      <w:r w:rsidR="007033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  <w:br w:type="page"/>
      </w:r>
      <w:proofErr w:type="gramEnd"/>
    </w:p>
    <w:p w:rsidR="007033A1" w:rsidRPr="007033A1" w:rsidRDefault="007033A1" w:rsidP="002228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7033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lastRenderedPageBreak/>
        <w:t xml:space="preserve">Участие в </w:t>
      </w:r>
      <w:r w:rsidR="001C0D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мероприятиях с</w:t>
      </w:r>
      <w:r w:rsidRPr="007033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портивн</w:t>
      </w:r>
      <w:r w:rsidR="001C0D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ого направления</w:t>
      </w:r>
      <w:r w:rsidR="00512C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(в т</w:t>
      </w:r>
      <w:r w:rsidR="00201B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ом числе</w:t>
      </w:r>
      <w:r w:rsidR="00512C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</w:t>
      </w:r>
      <w:r w:rsidR="00201B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и </w:t>
      </w:r>
      <w:r w:rsidR="00512C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ГТО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701"/>
        <w:gridCol w:w="2552"/>
        <w:gridCol w:w="2409"/>
        <w:gridCol w:w="993"/>
        <w:gridCol w:w="1984"/>
      </w:tblGrid>
      <w:tr w:rsidR="00512C88" w:rsidRPr="004F5511" w:rsidTr="006567E0">
        <w:tc>
          <w:tcPr>
            <w:tcW w:w="959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№ п\</w:t>
            </w:r>
            <w:proofErr w:type="gramStart"/>
            <w:r w:rsidRPr="004F5511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5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Дата участия</w:t>
            </w:r>
          </w:p>
        </w:tc>
        <w:tc>
          <w:tcPr>
            <w:tcW w:w="2410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езультат (победитель, призер, участник)</w:t>
            </w:r>
          </w:p>
        </w:tc>
        <w:tc>
          <w:tcPr>
            <w:tcW w:w="2409" w:type="dxa"/>
          </w:tcPr>
          <w:p w:rsidR="00512C88" w:rsidRPr="004F5511" w:rsidRDefault="00512C88" w:rsidP="00512C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БОУ\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учреждение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допобразование</w:t>
            </w:r>
            <w:proofErr w:type="spellEnd"/>
          </w:p>
        </w:tc>
        <w:tc>
          <w:tcPr>
            <w:tcW w:w="993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  <w:tc>
          <w:tcPr>
            <w:tcW w:w="1984" w:type="dxa"/>
          </w:tcPr>
          <w:p w:rsidR="00512C88" w:rsidRPr="004F5511" w:rsidRDefault="00512C88" w:rsidP="004D52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Подпись классного руководителя</w:t>
            </w: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88" w:rsidRPr="004F5511" w:rsidTr="006567E0">
        <w:tc>
          <w:tcPr>
            <w:tcW w:w="959" w:type="dxa"/>
          </w:tcPr>
          <w:p w:rsidR="00512C88" w:rsidRPr="004F5511" w:rsidRDefault="00512C88" w:rsidP="007033A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C88" w:rsidRPr="004F5511" w:rsidRDefault="00512C88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7E0" w:rsidRDefault="005F26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222838">
        <w:rPr>
          <w:rFonts w:ascii="Times New Roman" w:hAnsi="Times New Roman" w:cs="Times New Roman"/>
          <w:sz w:val="24"/>
        </w:rPr>
        <w:t>Школьный уровень – (участник 1 балл, призер- 2 балла</w:t>
      </w:r>
      <w:r>
        <w:rPr>
          <w:rFonts w:ascii="Times New Roman" w:hAnsi="Times New Roman" w:cs="Times New Roman"/>
          <w:sz w:val="24"/>
        </w:rPr>
        <w:t>, победитель – 3 балла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Муниципальный уровень – </w:t>
      </w:r>
      <w:proofErr w:type="gramStart"/>
      <w:r w:rsidRPr="00222838">
        <w:rPr>
          <w:rFonts w:ascii="Times New Roman" w:hAnsi="Times New Roman" w:cs="Times New Roman"/>
          <w:sz w:val="24"/>
        </w:rPr>
        <w:t xml:space="preserve">( </w:t>
      </w:r>
      <w:proofErr w:type="gramEnd"/>
      <w:r w:rsidRPr="00222838">
        <w:rPr>
          <w:rFonts w:ascii="Times New Roman" w:hAnsi="Times New Roman" w:cs="Times New Roman"/>
          <w:sz w:val="24"/>
        </w:rPr>
        <w:t xml:space="preserve">участник </w:t>
      </w:r>
      <w:r>
        <w:rPr>
          <w:rFonts w:ascii="Times New Roman" w:hAnsi="Times New Roman" w:cs="Times New Roman"/>
          <w:sz w:val="24"/>
        </w:rPr>
        <w:t>3</w:t>
      </w:r>
      <w:r w:rsidRPr="00222838">
        <w:rPr>
          <w:rFonts w:ascii="Times New Roman" w:hAnsi="Times New Roman" w:cs="Times New Roman"/>
          <w:sz w:val="24"/>
        </w:rPr>
        <w:t xml:space="preserve"> балла, призер- </w:t>
      </w:r>
      <w:r>
        <w:rPr>
          <w:rFonts w:ascii="Times New Roman" w:hAnsi="Times New Roman" w:cs="Times New Roman"/>
          <w:sz w:val="24"/>
        </w:rPr>
        <w:t>4</w:t>
      </w:r>
      <w:r w:rsidRPr="00222838">
        <w:rPr>
          <w:rFonts w:ascii="Times New Roman" w:hAnsi="Times New Roman" w:cs="Times New Roman"/>
          <w:sz w:val="24"/>
        </w:rPr>
        <w:t xml:space="preserve"> балла</w:t>
      </w:r>
      <w:r>
        <w:rPr>
          <w:rFonts w:ascii="Times New Roman" w:hAnsi="Times New Roman" w:cs="Times New Roman"/>
          <w:sz w:val="24"/>
        </w:rPr>
        <w:t>, победитель- 5 баллов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Краевой уровень – (участник </w:t>
      </w:r>
      <w:r>
        <w:rPr>
          <w:rFonts w:ascii="Times New Roman" w:hAnsi="Times New Roman" w:cs="Times New Roman"/>
          <w:sz w:val="24"/>
        </w:rPr>
        <w:t>5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</w:t>
      </w:r>
      <w:r w:rsidRPr="00222838">
        <w:rPr>
          <w:rFonts w:ascii="Times New Roman" w:hAnsi="Times New Roman" w:cs="Times New Roman"/>
          <w:sz w:val="24"/>
        </w:rPr>
        <w:t xml:space="preserve">, призер- </w:t>
      </w:r>
      <w:r>
        <w:rPr>
          <w:rFonts w:ascii="Times New Roman" w:hAnsi="Times New Roman" w:cs="Times New Roman"/>
          <w:sz w:val="24"/>
        </w:rPr>
        <w:t>6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, победитель- 7 баллов</w:t>
      </w:r>
      <w:r w:rsidRPr="00222838">
        <w:rPr>
          <w:rFonts w:ascii="Times New Roman" w:hAnsi="Times New Roman" w:cs="Times New Roman"/>
          <w:sz w:val="24"/>
        </w:rPr>
        <w:t>)</w:t>
      </w:r>
      <w:r w:rsidRPr="00222838">
        <w:rPr>
          <w:rFonts w:ascii="Times New Roman" w:hAnsi="Times New Roman" w:cs="Times New Roman"/>
          <w:sz w:val="24"/>
        </w:rPr>
        <w:br/>
        <w:t xml:space="preserve">Всероссийский уровень – (участник </w:t>
      </w:r>
      <w:r>
        <w:rPr>
          <w:rFonts w:ascii="Times New Roman" w:hAnsi="Times New Roman" w:cs="Times New Roman"/>
          <w:sz w:val="24"/>
        </w:rPr>
        <w:t>7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</w:t>
      </w:r>
      <w:r w:rsidRPr="00222838">
        <w:rPr>
          <w:rFonts w:ascii="Times New Roman" w:hAnsi="Times New Roman" w:cs="Times New Roman"/>
          <w:sz w:val="24"/>
        </w:rPr>
        <w:t xml:space="preserve">, призер- </w:t>
      </w:r>
      <w:r>
        <w:rPr>
          <w:rFonts w:ascii="Times New Roman" w:hAnsi="Times New Roman" w:cs="Times New Roman"/>
          <w:sz w:val="24"/>
        </w:rPr>
        <w:t>8</w:t>
      </w:r>
      <w:r w:rsidRPr="00222838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, победитель – 9 баллов</w:t>
      </w:r>
      <w:r w:rsidRPr="00222838">
        <w:rPr>
          <w:rFonts w:ascii="Times New Roman" w:hAnsi="Times New Roman" w:cs="Times New Roman"/>
          <w:sz w:val="24"/>
        </w:rPr>
        <w:t>)</w:t>
      </w:r>
      <w:r w:rsidR="007033A1" w:rsidRPr="00222838">
        <w:rPr>
          <w:rFonts w:ascii="Times New Roman" w:hAnsi="Times New Roman" w:cs="Times New Roman"/>
          <w:sz w:val="24"/>
        </w:rPr>
        <w:br/>
      </w:r>
      <w:r w:rsidR="006567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br w:type="page"/>
      </w:r>
    </w:p>
    <w:p w:rsidR="007F3A92" w:rsidRPr="00DE786C" w:rsidRDefault="007F3A92" w:rsidP="007F3A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7033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lastRenderedPageBreak/>
        <w:t xml:space="preserve">Участие в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мероприятиях общественно</w:t>
      </w:r>
      <w:r w:rsidR="00661B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 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- социального направления</w:t>
      </w:r>
      <w:r w:rsidR="008853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br/>
      </w:r>
      <w:r w:rsidRP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 xml:space="preserve"> (общественные поручения</w:t>
      </w:r>
      <w:r w:rsidR="004A1B2E" w:rsidRP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, самоуправление</w:t>
      </w:r>
      <w:r w:rsidR="004020D4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 xml:space="preserve"> класса</w:t>
      </w:r>
      <w:r w:rsidRP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,</w:t>
      </w:r>
      <w:r w:rsidR="004A1B2E" w:rsidRP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 xml:space="preserve"> </w:t>
      </w:r>
      <w:r w:rsidR="00DE786C" w:rsidRP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детская организация</w:t>
      </w:r>
      <w:r w:rsid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 xml:space="preserve">, ДЮП, </w:t>
      </w:r>
      <w:r w:rsidRP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 xml:space="preserve"> волонтерс</w:t>
      </w:r>
      <w:r w:rsidR="004A1B2E" w:rsidRP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кое и скаутское движение</w:t>
      </w:r>
      <w:r w:rsidRP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 xml:space="preserve">, </w:t>
      </w:r>
      <w:r w:rsidR="004A1B2E" w:rsidRP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трудовая практика</w:t>
      </w:r>
      <w:proofErr w:type="gramStart"/>
      <w:r w:rsidR="004A1B2E" w:rsidRP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, …</w:t>
      </w:r>
      <w:r w:rsidRPr="00DE786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)</w:t>
      </w:r>
      <w:proofErr w:type="gramEnd"/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756"/>
        <w:gridCol w:w="1053"/>
        <w:gridCol w:w="1546"/>
        <w:gridCol w:w="2474"/>
        <w:gridCol w:w="1972"/>
        <w:gridCol w:w="1946"/>
        <w:gridCol w:w="4253"/>
        <w:gridCol w:w="1614"/>
      </w:tblGrid>
      <w:tr w:rsidR="00DE786C" w:rsidRPr="004F5511" w:rsidTr="00DE786C">
        <w:trPr>
          <w:tblHeader/>
        </w:trPr>
        <w:tc>
          <w:tcPr>
            <w:tcW w:w="756" w:type="dxa"/>
            <w:vAlign w:val="center"/>
          </w:tcPr>
          <w:p w:rsidR="00DE786C" w:rsidRPr="004F5511" w:rsidRDefault="00DE786C" w:rsidP="006567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№ п\</w:t>
            </w:r>
            <w:proofErr w:type="gramStart"/>
            <w:r w:rsidRPr="004F5511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1053" w:type="dxa"/>
            <w:vAlign w:val="center"/>
          </w:tcPr>
          <w:p w:rsidR="00DE786C" w:rsidRPr="004F5511" w:rsidRDefault="00DE786C" w:rsidP="006567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511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546" w:type="dxa"/>
            <w:vAlign w:val="center"/>
          </w:tcPr>
          <w:p w:rsidR="00DE786C" w:rsidRPr="004F5511" w:rsidRDefault="00DE786C" w:rsidP="006567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ата проведения</w:t>
            </w:r>
          </w:p>
        </w:tc>
        <w:tc>
          <w:tcPr>
            <w:tcW w:w="2474" w:type="dxa"/>
            <w:vAlign w:val="center"/>
          </w:tcPr>
          <w:p w:rsidR="00DE786C" w:rsidRPr="004F5511" w:rsidRDefault="00DE786C" w:rsidP="00DE78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972" w:type="dxa"/>
            <w:vAlign w:val="center"/>
          </w:tcPr>
          <w:p w:rsidR="00DE786C" w:rsidRPr="004F5511" w:rsidRDefault="00DE786C" w:rsidP="00DE78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де проводилось мероприятие</w:t>
            </w:r>
          </w:p>
        </w:tc>
        <w:tc>
          <w:tcPr>
            <w:tcW w:w="1946" w:type="dxa"/>
            <w:vAlign w:val="center"/>
          </w:tcPr>
          <w:p w:rsidR="00DE786C" w:rsidRDefault="00DE786C" w:rsidP="00DE78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(слушатель, участник, организатор)</w:t>
            </w:r>
          </w:p>
        </w:tc>
        <w:tc>
          <w:tcPr>
            <w:tcW w:w="4253" w:type="dxa"/>
            <w:vAlign w:val="center"/>
          </w:tcPr>
          <w:p w:rsidR="00DE786C" w:rsidRDefault="00DE786C" w:rsidP="00DE78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дтверждающий документ (похвальные листы, благодарственные  письма, отзывы, фотографии, СМИ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…)</w:t>
            </w:r>
            <w:proofErr w:type="gramEnd"/>
          </w:p>
        </w:tc>
        <w:tc>
          <w:tcPr>
            <w:tcW w:w="1614" w:type="dxa"/>
            <w:vAlign w:val="center"/>
          </w:tcPr>
          <w:p w:rsidR="00DE786C" w:rsidRDefault="00DE786C" w:rsidP="00DE78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ичество баллов</w:t>
            </w:r>
          </w:p>
        </w:tc>
      </w:tr>
      <w:tr w:rsidR="00DE786C" w:rsidRPr="004F5511" w:rsidTr="00DE786C">
        <w:tc>
          <w:tcPr>
            <w:tcW w:w="756" w:type="dxa"/>
          </w:tcPr>
          <w:p w:rsidR="00DE786C" w:rsidRPr="004F5511" w:rsidRDefault="00DE786C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E786C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6C" w:rsidRPr="004F5511" w:rsidTr="00DE786C">
        <w:tc>
          <w:tcPr>
            <w:tcW w:w="756" w:type="dxa"/>
          </w:tcPr>
          <w:p w:rsidR="00DE786C" w:rsidRPr="004F5511" w:rsidRDefault="00DE786C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E786C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6C" w:rsidRPr="004F5511" w:rsidTr="00DE786C">
        <w:tc>
          <w:tcPr>
            <w:tcW w:w="756" w:type="dxa"/>
          </w:tcPr>
          <w:p w:rsidR="00DE786C" w:rsidRPr="004F5511" w:rsidRDefault="00DE786C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E786C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6C" w:rsidRPr="004F5511" w:rsidTr="00DE786C">
        <w:tc>
          <w:tcPr>
            <w:tcW w:w="756" w:type="dxa"/>
          </w:tcPr>
          <w:p w:rsidR="00DE786C" w:rsidRPr="004F5511" w:rsidRDefault="00DE786C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E786C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6C" w:rsidRPr="004F5511" w:rsidTr="00DE786C">
        <w:tc>
          <w:tcPr>
            <w:tcW w:w="756" w:type="dxa"/>
          </w:tcPr>
          <w:p w:rsidR="00DE786C" w:rsidRPr="004F5511" w:rsidRDefault="00DE786C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E786C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6C" w:rsidRPr="004F5511" w:rsidTr="00DE786C">
        <w:tc>
          <w:tcPr>
            <w:tcW w:w="756" w:type="dxa"/>
          </w:tcPr>
          <w:p w:rsidR="00DE786C" w:rsidRPr="004F5511" w:rsidRDefault="00DE786C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E786C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6C" w:rsidRPr="004F5511" w:rsidTr="00DE786C">
        <w:tc>
          <w:tcPr>
            <w:tcW w:w="756" w:type="dxa"/>
          </w:tcPr>
          <w:p w:rsidR="00DE786C" w:rsidRPr="004F5511" w:rsidRDefault="00DE786C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E786C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E786C" w:rsidRPr="004F5511" w:rsidRDefault="00DE786C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73" w:rsidRPr="004F5511" w:rsidTr="00DE786C">
        <w:tc>
          <w:tcPr>
            <w:tcW w:w="756" w:type="dxa"/>
          </w:tcPr>
          <w:p w:rsidR="00134B73" w:rsidRPr="004F5511" w:rsidRDefault="00134B73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34B73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73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73" w:rsidRPr="004F5511" w:rsidTr="00DE786C">
        <w:tc>
          <w:tcPr>
            <w:tcW w:w="756" w:type="dxa"/>
          </w:tcPr>
          <w:p w:rsidR="00134B73" w:rsidRPr="004F5511" w:rsidRDefault="00134B73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34B73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73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73" w:rsidRPr="004F5511" w:rsidTr="00DE786C">
        <w:tc>
          <w:tcPr>
            <w:tcW w:w="756" w:type="dxa"/>
          </w:tcPr>
          <w:p w:rsidR="00134B73" w:rsidRPr="004F5511" w:rsidRDefault="00134B73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34B73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73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73" w:rsidRPr="004F5511" w:rsidTr="00DE786C">
        <w:tc>
          <w:tcPr>
            <w:tcW w:w="756" w:type="dxa"/>
          </w:tcPr>
          <w:p w:rsidR="00134B73" w:rsidRPr="004F5511" w:rsidRDefault="00134B73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34B73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73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73" w:rsidRPr="004F5511" w:rsidTr="00DE786C">
        <w:tc>
          <w:tcPr>
            <w:tcW w:w="756" w:type="dxa"/>
          </w:tcPr>
          <w:p w:rsidR="00134B73" w:rsidRPr="004F5511" w:rsidRDefault="00134B73" w:rsidP="007F3A92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34B73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73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34B73" w:rsidRPr="004F5511" w:rsidRDefault="00134B73" w:rsidP="004D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A1C" w:rsidRDefault="00DE786C" w:rsidP="00DE786C">
      <w:pPr>
        <w:rPr>
          <w:rFonts w:ascii="Times New Roman" w:hAnsi="Times New Roman" w:cs="Times New Roman"/>
        </w:rPr>
      </w:pPr>
      <w:proofErr w:type="gramStart"/>
      <w:r w:rsidRPr="00134B73">
        <w:rPr>
          <w:rFonts w:ascii="Times New Roman" w:hAnsi="Times New Roman" w:cs="Times New Roman"/>
          <w:i/>
          <w:sz w:val="24"/>
          <w:u w:val="single"/>
        </w:rPr>
        <w:t>Функция:</w:t>
      </w:r>
      <w:r w:rsidRPr="00134B73">
        <w:rPr>
          <w:rFonts w:ascii="Times New Roman" w:hAnsi="Times New Roman" w:cs="Times New Roman"/>
          <w:i/>
          <w:sz w:val="24"/>
        </w:rPr>
        <w:br/>
      </w:r>
      <w:r w:rsidRPr="00DE786C">
        <w:rPr>
          <w:rFonts w:ascii="Times New Roman" w:hAnsi="Times New Roman" w:cs="Times New Roman"/>
          <w:sz w:val="24"/>
        </w:rPr>
        <w:t>слушатель, наблюдатель  – 1 балл</w:t>
      </w:r>
      <w:r w:rsidRPr="00DE786C">
        <w:rPr>
          <w:rFonts w:ascii="Times New Roman" w:hAnsi="Times New Roman" w:cs="Times New Roman"/>
          <w:sz w:val="24"/>
        </w:rPr>
        <w:br/>
        <w:t>участник</w:t>
      </w:r>
      <w:r>
        <w:rPr>
          <w:rFonts w:ascii="Times New Roman" w:hAnsi="Times New Roman" w:cs="Times New Roman"/>
          <w:sz w:val="24"/>
        </w:rPr>
        <w:t>, исполнитель</w:t>
      </w:r>
      <w:r w:rsidRPr="00DE786C">
        <w:rPr>
          <w:rFonts w:ascii="Times New Roman" w:hAnsi="Times New Roman" w:cs="Times New Roman"/>
          <w:sz w:val="24"/>
        </w:rPr>
        <w:t>- 2 балла</w:t>
      </w:r>
      <w:r w:rsidRPr="00DE786C">
        <w:rPr>
          <w:rFonts w:ascii="Times New Roman" w:hAnsi="Times New Roman" w:cs="Times New Roman"/>
          <w:sz w:val="24"/>
        </w:rPr>
        <w:br/>
        <w:t>организатор</w:t>
      </w:r>
      <w:r>
        <w:rPr>
          <w:rFonts w:ascii="Times New Roman" w:hAnsi="Times New Roman" w:cs="Times New Roman"/>
          <w:sz w:val="24"/>
        </w:rPr>
        <w:t xml:space="preserve">, инициатор </w:t>
      </w:r>
      <w:r w:rsidRPr="00DE786C">
        <w:rPr>
          <w:rFonts w:ascii="Times New Roman" w:hAnsi="Times New Roman" w:cs="Times New Roman"/>
          <w:sz w:val="24"/>
        </w:rPr>
        <w:t xml:space="preserve"> – 3 балла</w:t>
      </w:r>
      <w:r w:rsidR="00CB4A1C" w:rsidRPr="00DE786C">
        <w:rPr>
          <w:rFonts w:ascii="Times New Roman" w:hAnsi="Times New Roman" w:cs="Times New Roman"/>
        </w:rPr>
        <w:br w:type="page"/>
      </w:r>
      <w:proofErr w:type="gramEnd"/>
    </w:p>
    <w:p w:rsidR="001178B1" w:rsidRDefault="001178B1" w:rsidP="001178B1">
      <w:pPr>
        <w:tabs>
          <w:tab w:val="right" w:leader="dot" w:pos="9072"/>
        </w:tabs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1178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lastRenderedPageBreak/>
        <w:t xml:space="preserve">Отзывы, рецензии руководителей </w:t>
      </w:r>
    </w:p>
    <w:p w:rsidR="001178B1" w:rsidRDefault="001178B1" w:rsidP="001178B1">
      <w:pPr>
        <w:tabs>
          <w:tab w:val="right" w:leader="dot" w:pos="9072"/>
        </w:tabs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14112C" w:rsidRPr="001178B1" w:rsidRDefault="001178B1" w:rsidP="001178B1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Приложение (примеры выполненных работ, период= последние 3 года)</w:t>
      </w:r>
    </w:p>
    <w:p w:rsidR="00CB4A1C" w:rsidRDefault="00CB4A1C" w:rsidP="002228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:rsidR="001178B1" w:rsidRDefault="001178B1" w:rsidP="0014112C">
      <w:pPr>
        <w:pStyle w:val="a6"/>
        <w:tabs>
          <w:tab w:val="right" w:leader="dot" w:pos="9072"/>
        </w:tabs>
        <w:spacing w:line="360" w:lineRule="auto"/>
        <w:ind w:left="425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</w:p>
    <w:p w:rsidR="001178B1" w:rsidRDefault="001178B1" w:rsidP="0014112C">
      <w:pPr>
        <w:pStyle w:val="a6"/>
        <w:tabs>
          <w:tab w:val="right" w:leader="dot" w:pos="9072"/>
        </w:tabs>
        <w:spacing w:line="360" w:lineRule="auto"/>
        <w:ind w:left="425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</w:p>
    <w:p w:rsidR="001178B1" w:rsidRDefault="001178B1" w:rsidP="0014112C">
      <w:pPr>
        <w:pStyle w:val="a6"/>
        <w:tabs>
          <w:tab w:val="right" w:leader="dot" w:pos="9072"/>
        </w:tabs>
        <w:spacing w:line="360" w:lineRule="auto"/>
        <w:ind w:left="425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</w:p>
    <w:p w:rsidR="001178B1" w:rsidRDefault="001178B1" w:rsidP="0014112C">
      <w:pPr>
        <w:pStyle w:val="a6"/>
        <w:tabs>
          <w:tab w:val="right" w:leader="dot" w:pos="9072"/>
        </w:tabs>
        <w:spacing w:line="360" w:lineRule="auto"/>
        <w:ind w:left="425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</w:p>
    <w:p w:rsidR="001178B1" w:rsidRDefault="001178B1" w:rsidP="0014112C">
      <w:pPr>
        <w:pStyle w:val="a6"/>
        <w:tabs>
          <w:tab w:val="right" w:leader="dot" w:pos="9072"/>
        </w:tabs>
        <w:spacing w:line="360" w:lineRule="auto"/>
        <w:ind w:left="425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</w:p>
    <w:p w:rsidR="001178B1" w:rsidRDefault="001178B1" w:rsidP="0014112C">
      <w:pPr>
        <w:pStyle w:val="a6"/>
        <w:tabs>
          <w:tab w:val="right" w:leader="dot" w:pos="9072"/>
        </w:tabs>
        <w:spacing w:line="360" w:lineRule="auto"/>
        <w:ind w:left="425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</w:p>
    <w:p w:rsidR="0014112C" w:rsidRDefault="0014112C" w:rsidP="0014112C">
      <w:pPr>
        <w:pStyle w:val="a6"/>
        <w:tabs>
          <w:tab w:val="right" w:leader="dot" w:pos="9072"/>
        </w:tabs>
        <w:spacing w:line="360" w:lineRule="auto"/>
        <w:ind w:left="425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14112C">
        <w:rPr>
          <w:rFonts w:ascii="Times New Roman" w:hAnsi="Times New Roman" w:cs="Times New Roman"/>
          <w:color w:val="FF0000"/>
          <w:sz w:val="96"/>
          <w:szCs w:val="96"/>
        </w:rPr>
        <w:t>III раздел</w:t>
      </w:r>
    </w:p>
    <w:p w:rsidR="0014112C" w:rsidRPr="0014112C" w:rsidRDefault="0014112C" w:rsidP="0014112C">
      <w:pPr>
        <w:pStyle w:val="a6"/>
        <w:tabs>
          <w:tab w:val="right" w:leader="dot" w:pos="9072"/>
        </w:tabs>
        <w:spacing w:line="360" w:lineRule="auto"/>
        <w:ind w:left="425"/>
        <w:jc w:val="center"/>
        <w:rPr>
          <w:rStyle w:val="a8"/>
          <w:rFonts w:ascii="Times New Roman" w:eastAsiaTheme="minorEastAsia" w:hAnsi="Times New Roman" w:cs="Times New Roman"/>
          <w:noProof/>
          <w:color w:val="FF0000"/>
          <w:sz w:val="96"/>
          <w:szCs w:val="96"/>
          <w:u w:val="none"/>
          <w:lang w:eastAsia="ru-RU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«Мои достижения»</w:t>
      </w:r>
    </w:p>
    <w:p w:rsidR="0014112C" w:rsidRDefault="0014112C" w:rsidP="002228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  <w:sectPr w:rsidR="0014112C" w:rsidSect="00A64D7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B1868" w:rsidRPr="00BD6074" w:rsidRDefault="0073752D" w:rsidP="0073752D">
      <w:pPr>
        <w:pStyle w:val="1"/>
      </w:pPr>
      <w:bookmarkStart w:id="7" w:name="_Toc475365766"/>
      <w:r w:rsidRPr="00BD6074">
        <w:lastRenderedPageBreak/>
        <w:t>Образовательный рейтинг</w:t>
      </w:r>
      <w:r w:rsidR="00CB4A1C" w:rsidRPr="00BD6074">
        <w:t xml:space="preserve"> </w:t>
      </w:r>
      <w:bookmarkEnd w:id="7"/>
      <w:proofErr w:type="spellStart"/>
      <w:r w:rsidR="0014112C">
        <w:t>порфолио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2529"/>
        <w:gridCol w:w="1769"/>
        <w:gridCol w:w="1743"/>
        <w:gridCol w:w="1723"/>
        <w:gridCol w:w="1994"/>
      </w:tblGrid>
      <w:tr w:rsidR="004D5247" w:rsidRPr="00BD6074" w:rsidTr="00CB4A1C">
        <w:tc>
          <w:tcPr>
            <w:tcW w:w="924" w:type="dxa"/>
            <w:vAlign w:val="center"/>
          </w:tcPr>
          <w:p w:rsidR="00CB4A1C" w:rsidRPr="00BD6074" w:rsidRDefault="00CB4A1C" w:rsidP="00CB4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29" w:type="dxa"/>
            <w:vAlign w:val="center"/>
          </w:tcPr>
          <w:p w:rsidR="00CB4A1C" w:rsidRPr="00BD6074" w:rsidRDefault="00CB4A1C" w:rsidP="00CB4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</w:t>
            </w:r>
          </w:p>
        </w:tc>
        <w:tc>
          <w:tcPr>
            <w:tcW w:w="1769" w:type="dxa"/>
            <w:vAlign w:val="center"/>
          </w:tcPr>
          <w:p w:rsidR="00CB4A1C" w:rsidRPr="00BD6074" w:rsidRDefault="00CB4A1C" w:rsidP="00CB4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743" w:type="dxa"/>
            <w:vAlign w:val="center"/>
          </w:tcPr>
          <w:p w:rsidR="00CB4A1C" w:rsidRPr="00BD6074" w:rsidRDefault="00CB4A1C" w:rsidP="00CB4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723" w:type="dxa"/>
            <w:vAlign w:val="center"/>
          </w:tcPr>
          <w:p w:rsidR="00CB4A1C" w:rsidRPr="00BD6074" w:rsidRDefault="00CB4A1C" w:rsidP="00CB4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994" w:type="dxa"/>
            <w:vAlign w:val="center"/>
          </w:tcPr>
          <w:p w:rsidR="00CB4A1C" w:rsidRPr="00BD6074" w:rsidRDefault="00CB4A1C" w:rsidP="00CB4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ый накопительный балл </w:t>
            </w:r>
            <w:r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 портфолио</w:t>
            </w:r>
          </w:p>
        </w:tc>
      </w:tr>
      <w:tr w:rsidR="00544C6F" w:rsidRPr="00BD6074" w:rsidTr="004D5247">
        <w:tc>
          <w:tcPr>
            <w:tcW w:w="924" w:type="dxa"/>
            <w:vMerge w:val="restart"/>
            <w:vAlign w:val="center"/>
          </w:tcPr>
          <w:p w:rsidR="00544C6F" w:rsidRPr="00BD6074" w:rsidRDefault="004D5247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9" w:type="dxa"/>
            <w:vMerge w:val="restart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t>Олимпиады</w:t>
            </w:r>
          </w:p>
        </w:tc>
        <w:tc>
          <w:tcPr>
            <w:tcW w:w="1769" w:type="dxa"/>
            <w:vMerge w:val="restart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6F" w:rsidRPr="00BD6074" w:rsidTr="004D5247">
        <w:tc>
          <w:tcPr>
            <w:tcW w:w="924" w:type="dxa"/>
            <w:vMerge/>
            <w:vAlign w:val="center"/>
          </w:tcPr>
          <w:p w:rsidR="00544C6F" w:rsidRPr="00BD6074" w:rsidRDefault="00544C6F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6F" w:rsidRPr="00BD6074" w:rsidTr="004D5247">
        <w:tc>
          <w:tcPr>
            <w:tcW w:w="924" w:type="dxa"/>
            <w:vMerge/>
            <w:vAlign w:val="center"/>
          </w:tcPr>
          <w:p w:rsidR="00544C6F" w:rsidRPr="00BD6074" w:rsidRDefault="00544C6F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6F" w:rsidRPr="00BD6074" w:rsidTr="004D5247">
        <w:tc>
          <w:tcPr>
            <w:tcW w:w="924" w:type="dxa"/>
            <w:vMerge/>
            <w:vAlign w:val="center"/>
          </w:tcPr>
          <w:p w:rsidR="00544C6F" w:rsidRPr="00BD6074" w:rsidRDefault="00544C6F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544C6F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6F" w:rsidRPr="00BD6074" w:rsidTr="004D5247">
        <w:tc>
          <w:tcPr>
            <w:tcW w:w="924" w:type="dxa"/>
            <w:vMerge/>
            <w:vAlign w:val="center"/>
          </w:tcPr>
          <w:p w:rsidR="00544C6F" w:rsidRPr="00BD6074" w:rsidRDefault="00544C6F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544C6F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6F" w:rsidRPr="00BD6074" w:rsidTr="004D5247">
        <w:tc>
          <w:tcPr>
            <w:tcW w:w="924" w:type="dxa"/>
            <w:vMerge/>
            <w:vAlign w:val="center"/>
          </w:tcPr>
          <w:p w:rsidR="00544C6F" w:rsidRPr="00BD6074" w:rsidRDefault="00544C6F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544C6F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6F" w:rsidRPr="00BD6074" w:rsidTr="004D5247">
        <w:tc>
          <w:tcPr>
            <w:tcW w:w="924" w:type="dxa"/>
            <w:vMerge/>
            <w:vAlign w:val="center"/>
          </w:tcPr>
          <w:p w:rsidR="00544C6F" w:rsidRPr="00BD6074" w:rsidRDefault="00544C6F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544C6F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6F" w:rsidRPr="00BD6074" w:rsidTr="004D5247">
        <w:tc>
          <w:tcPr>
            <w:tcW w:w="924" w:type="dxa"/>
            <w:vMerge/>
            <w:vAlign w:val="center"/>
          </w:tcPr>
          <w:p w:rsidR="00544C6F" w:rsidRPr="00BD6074" w:rsidRDefault="00544C6F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544C6F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6F" w:rsidRPr="00BD6074" w:rsidTr="004D5247">
        <w:tc>
          <w:tcPr>
            <w:tcW w:w="924" w:type="dxa"/>
            <w:vMerge/>
            <w:vAlign w:val="center"/>
          </w:tcPr>
          <w:p w:rsidR="00544C6F" w:rsidRPr="00BD6074" w:rsidRDefault="00544C6F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544C6F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6F" w:rsidRPr="00BD6074" w:rsidTr="004D5247">
        <w:tc>
          <w:tcPr>
            <w:tcW w:w="924" w:type="dxa"/>
            <w:vMerge/>
            <w:vAlign w:val="center"/>
          </w:tcPr>
          <w:p w:rsidR="00544C6F" w:rsidRPr="00BD6074" w:rsidRDefault="00544C6F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544C6F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6F" w:rsidRPr="00BD6074" w:rsidTr="004D5247">
        <w:tc>
          <w:tcPr>
            <w:tcW w:w="924" w:type="dxa"/>
            <w:vMerge/>
            <w:vAlign w:val="center"/>
          </w:tcPr>
          <w:p w:rsidR="00544C6F" w:rsidRPr="00BD6074" w:rsidRDefault="00544C6F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544C6F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6F" w:rsidRPr="00BD6074" w:rsidTr="004D5247">
        <w:tc>
          <w:tcPr>
            <w:tcW w:w="924" w:type="dxa"/>
            <w:vMerge/>
            <w:vAlign w:val="center"/>
          </w:tcPr>
          <w:p w:rsidR="00544C6F" w:rsidRPr="00BD6074" w:rsidRDefault="00544C6F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544C6F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4" w:type="dxa"/>
            <w:vAlign w:val="center"/>
          </w:tcPr>
          <w:p w:rsidR="00544C6F" w:rsidRPr="00BD6074" w:rsidRDefault="00544C6F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 w:val="restart"/>
            <w:vAlign w:val="center"/>
          </w:tcPr>
          <w:p w:rsidR="00F27594" w:rsidRPr="00BD6074" w:rsidRDefault="00F27594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9" w:type="dxa"/>
            <w:vMerge w:val="restart"/>
            <w:vAlign w:val="center"/>
          </w:tcPr>
          <w:p w:rsidR="00F27594" w:rsidRPr="00BD6074" w:rsidRDefault="00B94F37" w:rsidP="00B94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, НПК и т.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</w:t>
            </w:r>
            <w:r w:rsidR="00F27594"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t>по п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="00F27594"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t>там</w:t>
            </w:r>
          </w:p>
        </w:tc>
        <w:tc>
          <w:tcPr>
            <w:tcW w:w="1769" w:type="dxa"/>
            <w:vMerge w:val="restart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/>
            <w:vAlign w:val="center"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/>
            <w:vAlign w:val="center"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/>
            <w:vAlign w:val="center"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/>
            <w:vAlign w:val="center"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/>
            <w:vAlign w:val="center"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/>
            <w:vAlign w:val="center"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/>
            <w:vAlign w:val="center"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/>
            <w:vAlign w:val="center"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/>
            <w:vAlign w:val="center"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/>
            <w:vAlign w:val="center"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4D5247">
        <w:tc>
          <w:tcPr>
            <w:tcW w:w="924" w:type="dxa"/>
            <w:vMerge/>
            <w:vAlign w:val="center"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4" w:type="dxa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 w:val="restart"/>
            <w:vAlign w:val="center"/>
          </w:tcPr>
          <w:p w:rsidR="00F27594" w:rsidRPr="00BD6074" w:rsidRDefault="00F27594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9" w:type="dxa"/>
            <w:vMerge w:val="restart"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, спортивные соревнования, художественные выставки, художественные соревнования,</w:t>
            </w:r>
            <w:r w:rsidR="00B94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льные соревнования</w:t>
            </w:r>
          </w:p>
        </w:tc>
        <w:tc>
          <w:tcPr>
            <w:tcW w:w="1769" w:type="dxa"/>
            <w:vMerge w:val="restart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94" w:rsidRPr="00BD6074" w:rsidTr="002C50AF">
        <w:tc>
          <w:tcPr>
            <w:tcW w:w="924" w:type="dxa"/>
            <w:vMerge/>
          </w:tcPr>
          <w:p w:rsidR="00F27594" w:rsidRPr="00BD6074" w:rsidRDefault="00F27594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23" w:type="dxa"/>
            <w:vAlign w:val="center"/>
          </w:tcPr>
          <w:p w:rsidR="00F27594" w:rsidRPr="00BD6074" w:rsidRDefault="00F27594" w:rsidP="002C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4" w:type="dxa"/>
          </w:tcPr>
          <w:p w:rsidR="00F27594" w:rsidRPr="00BD6074" w:rsidRDefault="00F2759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247" w:rsidRPr="00BD6074" w:rsidTr="004D5247">
        <w:tc>
          <w:tcPr>
            <w:tcW w:w="924" w:type="dxa"/>
            <w:vMerge/>
          </w:tcPr>
          <w:p w:rsidR="004D5247" w:rsidRPr="00BD6074" w:rsidRDefault="004D5247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</w:tc>
        <w:tc>
          <w:tcPr>
            <w:tcW w:w="1743" w:type="dxa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23" w:type="dxa"/>
          </w:tcPr>
          <w:p w:rsidR="004D5247" w:rsidRPr="00BD6074" w:rsidRDefault="00DE786C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247" w:rsidRPr="00BD6074" w:rsidTr="004D5247">
        <w:tc>
          <w:tcPr>
            <w:tcW w:w="924" w:type="dxa"/>
            <w:vMerge/>
          </w:tcPr>
          <w:p w:rsidR="004D5247" w:rsidRPr="00BD6074" w:rsidRDefault="004D5247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D5247" w:rsidRPr="00BD6074" w:rsidRDefault="00DE786C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</w:t>
            </w:r>
          </w:p>
        </w:tc>
        <w:tc>
          <w:tcPr>
            <w:tcW w:w="1723" w:type="dxa"/>
          </w:tcPr>
          <w:p w:rsidR="004D5247" w:rsidRPr="00BD6074" w:rsidRDefault="00DE786C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247" w:rsidRPr="00BD6074" w:rsidTr="004D5247">
        <w:tc>
          <w:tcPr>
            <w:tcW w:w="924" w:type="dxa"/>
            <w:vMerge/>
          </w:tcPr>
          <w:p w:rsidR="004D5247" w:rsidRPr="00BD6074" w:rsidRDefault="004D5247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серебро</w:t>
            </w:r>
          </w:p>
        </w:tc>
        <w:tc>
          <w:tcPr>
            <w:tcW w:w="1723" w:type="dxa"/>
          </w:tcPr>
          <w:p w:rsidR="004D5247" w:rsidRPr="00BD6074" w:rsidRDefault="00DE786C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247" w:rsidRPr="00BD6074" w:rsidTr="004D5247">
        <w:tc>
          <w:tcPr>
            <w:tcW w:w="924" w:type="dxa"/>
            <w:vMerge/>
          </w:tcPr>
          <w:p w:rsidR="004D5247" w:rsidRPr="00BD6074" w:rsidRDefault="004D5247" w:rsidP="004D524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D5247" w:rsidRPr="00BD6074" w:rsidRDefault="00DE786C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</w:t>
            </w:r>
          </w:p>
        </w:tc>
        <w:tc>
          <w:tcPr>
            <w:tcW w:w="1723" w:type="dxa"/>
          </w:tcPr>
          <w:p w:rsidR="004D5247" w:rsidRPr="00BD6074" w:rsidRDefault="00DE786C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</w:tcPr>
          <w:p w:rsidR="004D5247" w:rsidRPr="00BD6074" w:rsidRDefault="004D5247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74" w:rsidRPr="00BD6074" w:rsidTr="004D5247">
        <w:tc>
          <w:tcPr>
            <w:tcW w:w="924" w:type="dxa"/>
            <w:vMerge w:val="restart"/>
            <w:vAlign w:val="center"/>
          </w:tcPr>
          <w:p w:rsidR="00BD6074" w:rsidRPr="00BD6074" w:rsidRDefault="00BD6074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9" w:type="dxa"/>
            <w:vMerge w:val="restart"/>
            <w:vAlign w:val="center"/>
          </w:tcPr>
          <w:p w:rsidR="00BD6074" w:rsidRPr="00366AA2" w:rsidRDefault="00BD6074" w:rsidP="004D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AA2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 табеля успеваемости</w:t>
            </w:r>
          </w:p>
        </w:tc>
        <w:tc>
          <w:tcPr>
            <w:tcW w:w="1769" w:type="dxa"/>
          </w:tcPr>
          <w:p w:rsidR="00BD6074" w:rsidRPr="00BD6074" w:rsidRDefault="00BD6074" w:rsidP="00BD6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4 до 4,5</w:t>
            </w:r>
          </w:p>
        </w:tc>
        <w:tc>
          <w:tcPr>
            <w:tcW w:w="1743" w:type="dxa"/>
          </w:tcPr>
          <w:p w:rsidR="00BD6074" w:rsidRPr="00BD6074" w:rsidRDefault="00DB21E1" w:rsidP="0036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D6074" w:rsidRPr="00BD6074">
              <w:rPr>
                <w:rFonts w:ascii="Times New Roman" w:hAnsi="Times New Roman" w:cs="Times New Roman"/>
                <w:sz w:val="20"/>
                <w:szCs w:val="20"/>
              </w:rPr>
              <w:t>хорош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3" w:type="dxa"/>
          </w:tcPr>
          <w:p w:rsidR="00BD6074" w:rsidRPr="00BD6074" w:rsidRDefault="00DE786C" w:rsidP="0036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74" w:rsidRPr="00BD6074" w:rsidTr="00BD6074">
        <w:trPr>
          <w:trHeight w:val="376"/>
        </w:trPr>
        <w:tc>
          <w:tcPr>
            <w:tcW w:w="924" w:type="dxa"/>
            <w:vMerge/>
          </w:tcPr>
          <w:p w:rsidR="00BD6074" w:rsidRPr="00BD6074" w:rsidRDefault="00BD6074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ше 4,5</w:t>
            </w:r>
          </w:p>
        </w:tc>
        <w:tc>
          <w:tcPr>
            <w:tcW w:w="1743" w:type="dxa"/>
          </w:tcPr>
          <w:p w:rsidR="00BD6074" w:rsidRPr="00BD6074" w:rsidRDefault="00DB21E1" w:rsidP="0036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D6074" w:rsidRPr="00BD6074">
              <w:rPr>
                <w:rFonts w:ascii="Times New Roman" w:hAnsi="Times New Roman" w:cs="Times New Roman"/>
                <w:sz w:val="20"/>
                <w:szCs w:val="20"/>
              </w:rPr>
              <w:t>отли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3" w:type="dxa"/>
          </w:tcPr>
          <w:p w:rsidR="00BD6074" w:rsidRPr="00BD6074" w:rsidRDefault="00DE786C" w:rsidP="0036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74" w:rsidRPr="00BD6074" w:rsidTr="00366AA2">
        <w:tc>
          <w:tcPr>
            <w:tcW w:w="924" w:type="dxa"/>
            <w:vMerge w:val="restart"/>
            <w:vAlign w:val="center"/>
          </w:tcPr>
          <w:p w:rsidR="00BD6074" w:rsidRPr="00BD6074" w:rsidRDefault="00BD6074" w:rsidP="00BD6074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  <w:vMerge w:val="restart"/>
            <w:vAlign w:val="center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7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общественная деятельность</w:t>
            </w:r>
          </w:p>
        </w:tc>
        <w:tc>
          <w:tcPr>
            <w:tcW w:w="1769" w:type="dxa"/>
            <w:vMerge w:val="restart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D6074" w:rsidRPr="00BD6074" w:rsidRDefault="00DE786C" w:rsidP="0036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ель</w:t>
            </w:r>
          </w:p>
        </w:tc>
        <w:tc>
          <w:tcPr>
            <w:tcW w:w="1723" w:type="dxa"/>
            <w:vAlign w:val="center"/>
          </w:tcPr>
          <w:p w:rsidR="00BD6074" w:rsidRPr="00BD6074" w:rsidRDefault="00DE786C" w:rsidP="0036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74" w:rsidRPr="00BD6074" w:rsidTr="004D5247">
        <w:tc>
          <w:tcPr>
            <w:tcW w:w="924" w:type="dxa"/>
            <w:vMerge/>
          </w:tcPr>
          <w:p w:rsidR="00BD6074" w:rsidRPr="00BD6074" w:rsidRDefault="00BD6074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D6074" w:rsidRPr="00BD6074" w:rsidRDefault="00DE786C" w:rsidP="00DE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Pr="00BD6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</w:tcPr>
          <w:p w:rsidR="00BD6074" w:rsidRPr="00BD6074" w:rsidRDefault="00DE786C" w:rsidP="0036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74" w:rsidRPr="00BD6074" w:rsidTr="004D5247">
        <w:tc>
          <w:tcPr>
            <w:tcW w:w="924" w:type="dxa"/>
            <w:vMerge/>
          </w:tcPr>
          <w:p w:rsidR="00BD6074" w:rsidRPr="00BD6074" w:rsidRDefault="00BD6074" w:rsidP="004D5247">
            <w:pPr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D6074" w:rsidRPr="00BD6074" w:rsidRDefault="00DE786C" w:rsidP="0036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723" w:type="dxa"/>
          </w:tcPr>
          <w:p w:rsidR="00BD6074" w:rsidRPr="00BD6074" w:rsidRDefault="00DE786C" w:rsidP="0036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74" w:rsidRPr="00BD6074" w:rsidTr="00366AA2">
        <w:tc>
          <w:tcPr>
            <w:tcW w:w="8688" w:type="dxa"/>
            <w:gridSpan w:val="5"/>
          </w:tcPr>
          <w:p w:rsidR="00BD6074" w:rsidRPr="00BD6074" w:rsidRDefault="00BD6074" w:rsidP="00366A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AA2">
              <w:rPr>
                <w:rFonts w:ascii="Times New Roman" w:hAnsi="Times New Roman" w:cs="Times New Roman"/>
                <w:b/>
                <w:sz w:val="24"/>
                <w:szCs w:val="20"/>
              </w:rPr>
              <w:t>Итоговый балл по портфолио</w:t>
            </w:r>
          </w:p>
        </w:tc>
        <w:tc>
          <w:tcPr>
            <w:tcW w:w="1994" w:type="dxa"/>
          </w:tcPr>
          <w:p w:rsidR="00BD6074" w:rsidRPr="00BD6074" w:rsidRDefault="00BD6074" w:rsidP="004D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A1C" w:rsidRPr="00CB4A1C" w:rsidRDefault="00CB4A1C" w:rsidP="00CB4A1C"/>
    <w:p w:rsidR="006A150A" w:rsidRDefault="006A150A" w:rsidP="00484E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ВР __________________</w:t>
      </w:r>
      <w:r w:rsidR="00484EE0">
        <w:rPr>
          <w:rFonts w:ascii="Times New Roman" w:hAnsi="Times New Roman" w:cs="Times New Roman"/>
        </w:rPr>
        <w:t xml:space="preserve">          </w:t>
      </w:r>
      <w:r w:rsidR="00EB2D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="00EB2DF9">
        <w:rPr>
          <w:rFonts w:ascii="Times New Roman" w:hAnsi="Times New Roman" w:cs="Times New Roman"/>
        </w:rPr>
        <w:t>________________________</w:t>
      </w:r>
    </w:p>
    <w:p w:rsidR="00484EE0" w:rsidRDefault="00484EE0" w:rsidP="00484E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Подпись                                             Ф.И.О.</w:t>
      </w:r>
    </w:p>
    <w:p w:rsidR="00366AA2" w:rsidRDefault="006A150A" w:rsidP="00484EE0">
      <w:pPr>
        <w:spacing w:after="0" w:line="240" w:lineRule="auto"/>
        <w:rPr>
          <w:rFonts w:ascii="Times New Roman" w:hAnsi="Times New Roman" w:cs="Times New Roman"/>
        </w:rPr>
      </w:pPr>
      <w:r w:rsidRPr="006A150A">
        <w:rPr>
          <w:rFonts w:ascii="Times New Roman" w:hAnsi="Times New Roman" w:cs="Times New Roman"/>
        </w:rPr>
        <w:t>Классный руководитель</w:t>
      </w:r>
      <w:r w:rsidR="00EB2DF9">
        <w:rPr>
          <w:rFonts w:ascii="Times New Roman" w:hAnsi="Times New Roman" w:cs="Times New Roman"/>
        </w:rPr>
        <w:t>_________________________</w:t>
      </w:r>
      <w:r w:rsidR="00484EE0">
        <w:rPr>
          <w:rFonts w:ascii="Times New Roman" w:hAnsi="Times New Roman" w:cs="Times New Roman"/>
        </w:rPr>
        <w:t xml:space="preserve">           </w:t>
      </w:r>
      <w:r w:rsidR="00EB2DF9">
        <w:rPr>
          <w:rFonts w:ascii="Times New Roman" w:hAnsi="Times New Roman" w:cs="Times New Roman"/>
        </w:rPr>
        <w:t>______________________________</w:t>
      </w:r>
    </w:p>
    <w:p w:rsidR="00484EE0" w:rsidRDefault="00484EE0" w:rsidP="00484E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Подпись                                             Ф.И.О.</w:t>
      </w:r>
    </w:p>
    <w:p w:rsidR="00484EE0" w:rsidRPr="006A150A" w:rsidRDefault="00B96EDC" w:rsidP="00484E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14112C" w:rsidRDefault="0014112C" w:rsidP="00661BD9">
      <w:pPr>
        <w:pStyle w:val="1"/>
        <w:rPr>
          <w:rStyle w:val="a8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</w:p>
    <w:p w:rsidR="0014112C" w:rsidRPr="0073752D" w:rsidRDefault="0014112C" w:rsidP="0014112C">
      <w:pPr>
        <w:pStyle w:val="1"/>
      </w:pPr>
      <w:r>
        <w:t>Приложение (комплект сертифицированных документов)</w:t>
      </w:r>
    </w:p>
    <w:p w:rsidR="0073752D" w:rsidRPr="0073752D" w:rsidRDefault="0073752D" w:rsidP="00661BD9">
      <w:pPr>
        <w:pStyle w:val="1"/>
      </w:pPr>
    </w:p>
    <w:sectPr w:rsidR="0073752D" w:rsidRPr="0073752D" w:rsidSect="00FC1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EF9"/>
    <w:multiLevelType w:val="hybridMultilevel"/>
    <w:tmpl w:val="F55EC1DE"/>
    <w:lvl w:ilvl="0" w:tplc="B824E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2C5"/>
    <w:multiLevelType w:val="hybridMultilevel"/>
    <w:tmpl w:val="7810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3C07"/>
    <w:multiLevelType w:val="hybridMultilevel"/>
    <w:tmpl w:val="1610CC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7364"/>
    <w:multiLevelType w:val="hybridMultilevel"/>
    <w:tmpl w:val="44BA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7212"/>
    <w:multiLevelType w:val="hybridMultilevel"/>
    <w:tmpl w:val="C254B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0FA4"/>
    <w:multiLevelType w:val="hybridMultilevel"/>
    <w:tmpl w:val="F55EC1DE"/>
    <w:lvl w:ilvl="0" w:tplc="B824E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B4D99"/>
    <w:multiLevelType w:val="hybridMultilevel"/>
    <w:tmpl w:val="BD3E9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33AA"/>
    <w:multiLevelType w:val="hybridMultilevel"/>
    <w:tmpl w:val="F55EC1DE"/>
    <w:lvl w:ilvl="0" w:tplc="B824E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00DC"/>
    <w:multiLevelType w:val="hybridMultilevel"/>
    <w:tmpl w:val="EA541E72"/>
    <w:lvl w:ilvl="0" w:tplc="B824E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00EF1"/>
    <w:multiLevelType w:val="hybridMultilevel"/>
    <w:tmpl w:val="F55EC1DE"/>
    <w:lvl w:ilvl="0" w:tplc="B824E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804"/>
    <w:multiLevelType w:val="hybridMultilevel"/>
    <w:tmpl w:val="1610CC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D2176"/>
    <w:multiLevelType w:val="hybridMultilevel"/>
    <w:tmpl w:val="BD3E9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E7098"/>
    <w:multiLevelType w:val="hybridMultilevel"/>
    <w:tmpl w:val="BD3E9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27115"/>
    <w:multiLevelType w:val="hybridMultilevel"/>
    <w:tmpl w:val="284EB2C2"/>
    <w:lvl w:ilvl="0" w:tplc="48D8F3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65A8E"/>
    <w:multiLevelType w:val="hybridMultilevel"/>
    <w:tmpl w:val="58401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63A04"/>
    <w:multiLevelType w:val="hybridMultilevel"/>
    <w:tmpl w:val="284EB2C2"/>
    <w:lvl w:ilvl="0" w:tplc="48D8F3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22C2A"/>
    <w:multiLevelType w:val="hybridMultilevel"/>
    <w:tmpl w:val="BD3E9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6"/>
  </w:num>
  <w:num w:numId="5">
    <w:abstractNumId w:val="14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2F"/>
    <w:rsid w:val="0001533F"/>
    <w:rsid w:val="00056834"/>
    <w:rsid w:val="00086334"/>
    <w:rsid w:val="000E3933"/>
    <w:rsid w:val="001178B1"/>
    <w:rsid w:val="00131187"/>
    <w:rsid w:val="00134B73"/>
    <w:rsid w:val="0014112C"/>
    <w:rsid w:val="00145F33"/>
    <w:rsid w:val="001C0D85"/>
    <w:rsid w:val="001D0193"/>
    <w:rsid w:val="00201B2A"/>
    <w:rsid w:val="0021018A"/>
    <w:rsid w:val="00222838"/>
    <w:rsid w:val="002C50AF"/>
    <w:rsid w:val="002E0259"/>
    <w:rsid w:val="002E39B9"/>
    <w:rsid w:val="002F6733"/>
    <w:rsid w:val="003172CF"/>
    <w:rsid w:val="00366AA2"/>
    <w:rsid w:val="003C1B08"/>
    <w:rsid w:val="004020D4"/>
    <w:rsid w:val="0043379A"/>
    <w:rsid w:val="00484EE0"/>
    <w:rsid w:val="004A1B2E"/>
    <w:rsid w:val="004D5247"/>
    <w:rsid w:val="004F5511"/>
    <w:rsid w:val="00512C88"/>
    <w:rsid w:val="005160B1"/>
    <w:rsid w:val="005376C9"/>
    <w:rsid w:val="00542F81"/>
    <w:rsid w:val="00544C6F"/>
    <w:rsid w:val="005F26D9"/>
    <w:rsid w:val="006567E0"/>
    <w:rsid w:val="00661BD9"/>
    <w:rsid w:val="00666769"/>
    <w:rsid w:val="006A150A"/>
    <w:rsid w:val="007033A1"/>
    <w:rsid w:val="0073752D"/>
    <w:rsid w:val="007541DC"/>
    <w:rsid w:val="007A1E1F"/>
    <w:rsid w:val="007D2728"/>
    <w:rsid w:val="007F3A92"/>
    <w:rsid w:val="00845A6C"/>
    <w:rsid w:val="008853CA"/>
    <w:rsid w:val="009E302F"/>
    <w:rsid w:val="00A262C2"/>
    <w:rsid w:val="00A64D7A"/>
    <w:rsid w:val="00AF0D62"/>
    <w:rsid w:val="00B4500E"/>
    <w:rsid w:val="00B46753"/>
    <w:rsid w:val="00B929F5"/>
    <w:rsid w:val="00B94F37"/>
    <w:rsid w:val="00B96EDC"/>
    <w:rsid w:val="00BA2DCB"/>
    <w:rsid w:val="00BD11E2"/>
    <w:rsid w:val="00BD6074"/>
    <w:rsid w:val="00BE4B67"/>
    <w:rsid w:val="00C16BA5"/>
    <w:rsid w:val="00C42A66"/>
    <w:rsid w:val="00CB0AF9"/>
    <w:rsid w:val="00CB4A1C"/>
    <w:rsid w:val="00D81B4E"/>
    <w:rsid w:val="00DB1868"/>
    <w:rsid w:val="00DB21E1"/>
    <w:rsid w:val="00DB600C"/>
    <w:rsid w:val="00DE786C"/>
    <w:rsid w:val="00E32284"/>
    <w:rsid w:val="00E33C4F"/>
    <w:rsid w:val="00E52AEB"/>
    <w:rsid w:val="00E548CB"/>
    <w:rsid w:val="00E622DB"/>
    <w:rsid w:val="00EB2DF9"/>
    <w:rsid w:val="00EB6DCF"/>
    <w:rsid w:val="00EF2B39"/>
    <w:rsid w:val="00F27594"/>
    <w:rsid w:val="00F37B07"/>
    <w:rsid w:val="00FC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E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D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018A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4675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533F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b/>
      <w:noProof/>
      <w:color w:val="548DD4" w:themeColor="text2" w:themeTint="99"/>
      <w:sz w:val="32"/>
    </w:rPr>
  </w:style>
  <w:style w:type="character" w:styleId="a8">
    <w:name w:val="Hyperlink"/>
    <w:basedOn w:val="a0"/>
    <w:uiPriority w:val="99"/>
    <w:unhideWhenUsed/>
    <w:rsid w:val="00B46753"/>
    <w:rPr>
      <w:color w:val="0000FF" w:themeColor="hyperlink"/>
      <w:u w:val="single"/>
    </w:rPr>
  </w:style>
  <w:style w:type="paragraph" w:styleId="a9">
    <w:name w:val="No Spacing"/>
    <w:uiPriority w:val="1"/>
    <w:qFormat/>
    <w:rsid w:val="00542F81"/>
    <w:pPr>
      <w:spacing w:after="0" w:line="240" w:lineRule="auto"/>
    </w:pPr>
  </w:style>
  <w:style w:type="paragraph" w:customStyle="1" w:styleId="Default">
    <w:name w:val="Default"/>
    <w:rsid w:val="00A26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E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D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018A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4675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533F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b/>
      <w:noProof/>
      <w:color w:val="548DD4" w:themeColor="text2" w:themeTint="99"/>
      <w:sz w:val="32"/>
    </w:rPr>
  </w:style>
  <w:style w:type="character" w:styleId="a8">
    <w:name w:val="Hyperlink"/>
    <w:basedOn w:val="a0"/>
    <w:uiPriority w:val="99"/>
    <w:unhideWhenUsed/>
    <w:rsid w:val="00B46753"/>
    <w:rPr>
      <w:color w:val="0000FF" w:themeColor="hyperlink"/>
      <w:u w:val="single"/>
    </w:rPr>
  </w:style>
  <w:style w:type="paragraph" w:styleId="a9">
    <w:name w:val="No Spacing"/>
    <w:uiPriority w:val="1"/>
    <w:qFormat/>
    <w:rsid w:val="00542F81"/>
    <w:pPr>
      <w:spacing w:after="0" w:line="240" w:lineRule="auto"/>
    </w:pPr>
  </w:style>
  <w:style w:type="paragraph" w:customStyle="1" w:styleId="Default">
    <w:name w:val="Default"/>
    <w:rsid w:val="00A26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6731-9171-4E08-B40E-F3F85540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1</cp:lastModifiedBy>
  <cp:revision>2</cp:revision>
  <dcterms:created xsi:type="dcterms:W3CDTF">2020-05-19T02:24:00Z</dcterms:created>
  <dcterms:modified xsi:type="dcterms:W3CDTF">2020-05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642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